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96" w:rsidRDefault="00C51E96" w:rsidP="00C51E96">
      <w:pPr>
        <w:pStyle w:val="1"/>
        <w:rPr>
          <w:b w:val="0"/>
          <w:szCs w:val="24"/>
        </w:rPr>
      </w:pPr>
      <w:r>
        <w:rPr>
          <w:b w:val="0"/>
          <w:szCs w:val="24"/>
        </w:rPr>
        <w:t>Червоноармійська                                                             ЗАТВЕРДЖУЮ</w:t>
      </w:r>
    </w:p>
    <w:p w:rsidR="00C51E96" w:rsidRPr="00E4083E" w:rsidRDefault="00C51E96" w:rsidP="00C51E96">
      <w:pPr>
        <w:pStyle w:val="1"/>
        <w:rPr>
          <w:b w:val="0"/>
          <w:szCs w:val="24"/>
        </w:rPr>
      </w:pPr>
      <w:r>
        <w:rPr>
          <w:b w:val="0"/>
          <w:szCs w:val="24"/>
        </w:rPr>
        <w:t xml:space="preserve">(Мирненська) </w:t>
      </w:r>
      <w:r w:rsidRPr="00E4083E">
        <w:rPr>
          <w:b w:val="0"/>
          <w:szCs w:val="24"/>
        </w:rPr>
        <w:t xml:space="preserve">сільська рада                                            </w:t>
      </w:r>
      <w:r w:rsidRPr="00F34E4B">
        <w:rPr>
          <w:b w:val="0"/>
          <w:szCs w:val="24"/>
        </w:rPr>
        <w:t>Лозно-Олександрівський  селищний голова</w:t>
      </w:r>
      <w:r w:rsidRPr="00E4083E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</w:t>
      </w:r>
    </w:p>
    <w:p w:rsidR="00C51E96" w:rsidRPr="00E4083E" w:rsidRDefault="00C51E96" w:rsidP="00C51E96">
      <w:pPr>
        <w:ind w:right="-1617"/>
        <w:rPr>
          <w:lang w:val="uk-UA"/>
        </w:rPr>
      </w:pPr>
      <w:r w:rsidRPr="00E4083E">
        <w:rPr>
          <w:lang w:val="uk-UA"/>
        </w:rPr>
        <w:t xml:space="preserve">та її виконавчий комітет                                              </w:t>
      </w:r>
      <w:r>
        <w:rPr>
          <w:lang w:val="uk-UA"/>
        </w:rPr>
        <w:t xml:space="preserve">    </w:t>
      </w:r>
      <w:r w:rsidRPr="00E4083E">
        <w:rPr>
          <w:lang w:val="uk-UA"/>
        </w:rPr>
        <w:t>________</w:t>
      </w:r>
      <w:r w:rsidRPr="00E4083E">
        <w:rPr>
          <w:lang w:val="uk-UA"/>
        </w:rPr>
        <w:softHyphen/>
      </w:r>
      <w:r w:rsidRPr="00E4083E">
        <w:rPr>
          <w:lang w:val="uk-UA"/>
        </w:rPr>
        <w:softHyphen/>
      </w:r>
      <w:r w:rsidRPr="00E4083E">
        <w:rPr>
          <w:lang w:val="uk-UA"/>
        </w:rPr>
        <w:softHyphen/>
        <w:t xml:space="preserve">____ </w:t>
      </w:r>
      <w:r>
        <w:rPr>
          <w:b/>
          <w:lang w:val="uk-UA"/>
        </w:rPr>
        <w:t>Олексій ЛЕОНОВ</w:t>
      </w:r>
    </w:p>
    <w:p w:rsidR="00C51E96" w:rsidRPr="00E4083E" w:rsidRDefault="00C51E96" w:rsidP="00C51E96">
      <w:pPr>
        <w:ind w:right="-1617"/>
        <w:rPr>
          <w:lang w:val="uk-UA"/>
        </w:rPr>
      </w:pPr>
      <w:r>
        <w:rPr>
          <w:lang w:val="uk-UA"/>
        </w:rPr>
        <w:t>сел. Мирне</w:t>
      </w:r>
      <w:r w:rsidRPr="00E4083E">
        <w:rPr>
          <w:lang w:val="uk-UA"/>
        </w:rPr>
        <w:t xml:space="preserve">                                                                    </w:t>
      </w:r>
      <w:r>
        <w:rPr>
          <w:lang w:val="uk-UA"/>
        </w:rPr>
        <w:t xml:space="preserve">    «____»</w:t>
      </w:r>
      <w:r w:rsidRPr="00E4083E">
        <w:rPr>
          <w:lang w:val="uk-UA"/>
        </w:rPr>
        <w:t xml:space="preserve">  _____________ 201</w:t>
      </w:r>
      <w:r>
        <w:rPr>
          <w:lang w:val="uk-UA"/>
        </w:rPr>
        <w:t>9</w:t>
      </w:r>
      <w:r w:rsidRPr="00E4083E">
        <w:rPr>
          <w:lang w:val="uk-UA"/>
        </w:rPr>
        <w:t xml:space="preserve"> р</w:t>
      </w:r>
      <w:r>
        <w:rPr>
          <w:lang w:val="uk-UA"/>
        </w:rPr>
        <w:t xml:space="preserve">.                    </w:t>
      </w:r>
    </w:p>
    <w:p w:rsidR="00C51E96" w:rsidRPr="00E4083E" w:rsidRDefault="00C51E96" w:rsidP="00C51E96">
      <w:pPr>
        <w:ind w:right="-1617"/>
        <w:rPr>
          <w:lang w:val="uk-UA"/>
        </w:rPr>
      </w:pPr>
      <w:r w:rsidRPr="00E4083E">
        <w:rPr>
          <w:lang w:val="uk-UA"/>
        </w:rPr>
        <w:t xml:space="preserve">Білокуракинського району                                           </w:t>
      </w:r>
      <w:r>
        <w:rPr>
          <w:lang w:val="uk-UA"/>
        </w:rPr>
        <w:t xml:space="preserve">    МП              </w:t>
      </w:r>
      <w:r w:rsidRPr="00E4083E">
        <w:rPr>
          <w:lang w:val="uk-UA"/>
        </w:rPr>
        <w:t xml:space="preserve">   </w:t>
      </w:r>
      <w:r>
        <w:rPr>
          <w:lang w:val="uk-UA"/>
        </w:rPr>
        <w:t xml:space="preserve">   </w:t>
      </w:r>
    </w:p>
    <w:p w:rsidR="00BF0E9F" w:rsidRDefault="00C51E96" w:rsidP="00C51E96">
      <w:pPr>
        <w:tabs>
          <w:tab w:val="left" w:pos="5580"/>
        </w:tabs>
        <w:rPr>
          <w:lang w:val="uk-UA"/>
        </w:rPr>
      </w:pPr>
      <w:r w:rsidRPr="00E4083E">
        <w:rPr>
          <w:lang w:val="uk-UA"/>
        </w:rPr>
        <w:t xml:space="preserve">Луганської області                                                        </w:t>
      </w:r>
      <w:r>
        <w:rPr>
          <w:lang w:val="uk-UA"/>
        </w:rPr>
        <w:t xml:space="preserve">                 </w:t>
      </w:r>
      <w:r w:rsidRPr="00E4083E">
        <w:rPr>
          <w:lang w:val="uk-UA"/>
        </w:rPr>
        <w:t xml:space="preserve">  </w:t>
      </w:r>
      <w:r>
        <w:rPr>
          <w:lang w:val="uk-UA"/>
        </w:rPr>
        <w:t xml:space="preserve">  </w:t>
      </w:r>
      <w:r w:rsidRPr="00E4083E">
        <w:rPr>
          <w:lang w:val="uk-UA"/>
        </w:rPr>
        <w:t xml:space="preserve">  </w:t>
      </w:r>
    </w:p>
    <w:p w:rsidR="00C51E96" w:rsidRPr="0036781C" w:rsidRDefault="00C51E96" w:rsidP="00C51E96">
      <w:pPr>
        <w:tabs>
          <w:tab w:val="left" w:pos="5580"/>
        </w:tabs>
        <w:rPr>
          <w:lang w:val="uk-UA"/>
        </w:rPr>
      </w:pPr>
    </w:p>
    <w:p w:rsidR="00BF0E9F" w:rsidRPr="0036781C" w:rsidRDefault="00BF0E9F" w:rsidP="00BF0E9F">
      <w:pPr>
        <w:tabs>
          <w:tab w:val="left" w:pos="5580"/>
        </w:tabs>
        <w:rPr>
          <w:lang w:val="uk-UA"/>
        </w:rPr>
      </w:pPr>
      <w:r w:rsidRPr="0036781C">
        <w:rPr>
          <w:lang w:val="uk-UA"/>
        </w:rPr>
        <w:t>Фонд № _____</w:t>
      </w:r>
      <w:r w:rsidRPr="0036781C">
        <w:rPr>
          <w:lang w:val="uk-UA"/>
        </w:rPr>
        <w:tab/>
        <w:t xml:space="preserve">          </w:t>
      </w:r>
    </w:p>
    <w:p w:rsidR="00BF0E9F" w:rsidRPr="0036781C" w:rsidRDefault="00BF0E9F" w:rsidP="00BF0E9F">
      <w:pPr>
        <w:tabs>
          <w:tab w:val="left" w:pos="5580"/>
        </w:tabs>
        <w:rPr>
          <w:lang w:val="uk-UA"/>
        </w:rPr>
      </w:pPr>
      <w:r w:rsidRPr="0036781C">
        <w:rPr>
          <w:b/>
          <w:lang w:val="uk-UA"/>
        </w:rPr>
        <w:t xml:space="preserve">ОПИС </w:t>
      </w:r>
      <w:r w:rsidRPr="005262A5">
        <w:rPr>
          <w:b/>
          <w:lang w:val="uk-UA"/>
        </w:rPr>
        <w:t xml:space="preserve">№ </w:t>
      </w:r>
      <w:r>
        <w:rPr>
          <w:b/>
          <w:lang w:val="uk-UA"/>
        </w:rPr>
        <w:t>1</w:t>
      </w:r>
      <w:r w:rsidRPr="005262A5">
        <w:rPr>
          <w:b/>
          <w:lang w:val="uk-UA"/>
        </w:rPr>
        <w:t xml:space="preserve"> (продовження)</w:t>
      </w:r>
      <w:r w:rsidRPr="0036781C">
        <w:rPr>
          <w:b/>
          <w:lang w:val="uk-UA"/>
        </w:rPr>
        <w:tab/>
      </w:r>
      <w:r w:rsidRPr="0036781C">
        <w:rPr>
          <w:lang w:val="uk-UA"/>
        </w:rPr>
        <w:t xml:space="preserve">          </w:t>
      </w:r>
    </w:p>
    <w:p w:rsidR="00BF0E9F" w:rsidRPr="0036781C" w:rsidRDefault="00BF0E9F" w:rsidP="00BF0E9F">
      <w:pPr>
        <w:rPr>
          <w:b/>
          <w:lang w:val="uk-UA"/>
        </w:rPr>
      </w:pPr>
      <w:r w:rsidRPr="0036781C">
        <w:rPr>
          <w:b/>
          <w:lang w:val="uk-UA"/>
        </w:rPr>
        <w:t>справ постійного зберігання</w:t>
      </w:r>
    </w:p>
    <w:p w:rsidR="00BF0E9F" w:rsidRPr="0036781C" w:rsidRDefault="00BF0E9F" w:rsidP="00BF0E9F">
      <w:pPr>
        <w:rPr>
          <w:lang w:val="uk-UA"/>
        </w:rPr>
      </w:pPr>
      <w:r w:rsidRPr="0036781C">
        <w:rPr>
          <w:b/>
          <w:lang w:val="uk-UA"/>
        </w:rPr>
        <w:t>за 20</w:t>
      </w:r>
      <w:r w:rsidR="00DA3B06">
        <w:rPr>
          <w:b/>
          <w:lang w:val="uk-UA"/>
        </w:rPr>
        <w:t>13</w:t>
      </w:r>
      <w:r w:rsidRPr="0036781C">
        <w:rPr>
          <w:b/>
          <w:lang w:val="uk-UA"/>
        </w:rPr>
        <w:t>-201</w:t>
      </w:r>
      <w:r w:rsidR="00DA3B06">
        <w:rPr>
          <w:b/>
          <w:lang w:val="uk-UA"/>
        </w:rPr>
        <w:t>8</w:t>
      </w:r>
      <w:r w:rsidRPr="0036781C">
        <w:rPr>
          <w:b/>
          <w:lang w:val="uk-UA"/>
        </w:rPr>
        <w:t xml:space="preserve"> роки</w:t>
      </w:r>
      <w:r w:rsidRPr="0036781C">
        <w:rPr>
          <w:lang w:val="uk-UA"/>
        </w:rPr>
        <w:t xml:space="preserve">         </w:t>
      </w:r>
    </w:p>
    <w:p w:rsidR="00BF0E9F" w:rsidRDefault="00BF0E9F" w:rsidP="00BF0E9F">
      <w:pPr>
        <w:jc w:val="center"/>
        <w:rPr>
          <w:sz w:val="16"/>
          <w:szCs w:val="16"/>
          <w:lang w:val="uk-UA"/>
        </w:rPr>
      </w:pPr>
    </w:p>
    <w:p w:rsidR="00C51E96" w:rsidRPr="0036781C" w:rsidRDefault="00C51E96" w:rsidP="00BF0E9F">
      <w:pPr>
        <w:jc w:val="center"/>
        <w:rPr>
          <w:sz w:val="16"/>
          <w:szCs w:val="16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920"/>
        <w:gridCol w:w="3479"/>
        <w:gridCol w:w="1740"/>
        <w:gridCol w:w="1427"/>
        <w:gridCol w:w="1257"/>
      </w:tblGrid>
      <w:tr w:rsidR="00BF0E9F" w:rsidRPr="0036781C" w:rsidTr="00DA3B06">
        <w:tc>
          <w:tcPr>
            <w:tcW w:w="645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№</w:t>
            </w:r>
          </w:p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з/п</w:t>
            </w:r>
          </w:p>
        </w:tc>
        <w:tc>
          <w:tcPr>
            <w:tcW w:w="920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Індекс справи</w:t>
            </w:r>
          </w:p>
          <w:p w:rsidR="00BF0E9F" w:rsidRPr="0036781C" w:rsidRDefault="00BF0E9F" w:rsidP="00DA3B06">
            <w:pPr>
              <w:jc w:val="center"/>
              <w:rPr>
                <w:lang w:val="uk-UA"/>
              </w:rPr>
            </w:pPr>
          </w:p>
        </w:tc>
        <w:tc>
          <w:tcPr>
            <w:tcW w:w="3479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Заголовок справи (тому, частини)</w:t>
            </w:r>
          </w:p>
        </w:tc>
        <w:tc>
          <w:tcPr>
            <w:tcW w:w="1740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142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Кількість аркушів у справі (томі, частині)</w:t>
            </w:r>
          </w:p>
        </w:tc>
        <w:tc>
          <w:tcPr>
            <w:tcW w:w="125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Примітки</w:t>
            </w:r>
          </w:p>
        </w:tc>
      </w:tr>
      <w:tr w:rsidR="00BF0E9F" w:rsidRPr="0036781C" w:rsidTr="00DA3B06">
        <w:tc>
          <w:tcPr>
            <w:tcW w:w="645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1</w:t>
            </w:r>
          </w:p>
        </w:tc>
        <w:tc>
          <w:tcPr>
            <w:tcW w:w="920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2</w:t>
            </w:r>
          </w:p>
        </w:tc>
        <w:tc>
          <w:tcPr>
            <w:tcW w:w="3479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3</w:t>
            </w:r>
          </w:p>
        </w:tc>
        <w:tc>
          <w:tcPr>
            <w:tcW w:w="1740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4</w:t>
            </w:r>
          </w:p>
        </w:tc>
        <w:tc>
          <w:tcPr>
            <w:tcW w:w="142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5</w:t>
            </w:r>
          </w:p>
        </w:tc>
        <w:tc>
          <w:tcPr>
            <w:tcW w:w="125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  <w:r w:rsidRPr="0036781C">
              <w:rPr>
                <w:lang w:val="uk-UA"/>
              </w:rPr>
              <w:t>6</w:t>
            </w:r>
          </w:p>
        </w:tc>
      </w:tr>
      <w:tr w:rsidR="00BF0E9F" w:rsidRPr="00223D84" w:rsidTr="00DA3B06">
        <w:tc>
          <w:tcPr>
            <w:tcW w:w="9468" w:type="dxa"/>
            <w:gridSpan w:val="6"/>
          </w:tcPr>
          <w:p w:rsidR="00BF0E9F" w:rsidRDefault="00BF0E9F" w:rsidP="00DA3B06">
            <w:pPr>
              <w:jc w:val="center"/>
              <w:rPr>
                <w:b/>
                <w:lang w:val="uk-UA"/>
              </w:rPr>
            </w:pPr>
          </w:p>
          <w:p w:rsidR="00BF0E9F" w:rsidRDefault="00BF0E9F" w:rsidP="00DA3B06">
            <w:pPr>
              <w:jc w:val="center"/>
              <w:rPr>
                <w:b/>
                <w:lang w:val="uk-UA"/>
              </w:rPr>
            </w:pPr>
            <w:r w:rsidRPr="00223D84">
              <w:rPr>
                <w:b/>
                <w:lang w:val="uk-UA"/>
              </w:rPr>
              <w:t>20</w:t>
            </w:r>
            <w:r w:rsidR="00DA3B06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 xml:space="preserve"> рік</w:t>
            </w:r>
          </w:p>
          <w:p w:rsidR="00BF0E9F" w:rsidRPr="00223D84" w:rsidRDefault="00BF0E9F" w:rsidP="00DA3B06">
            <w:pPr>
              <w:jc w:val="center"/>
              <w:rPr>
                <w:b/>
                <w:lang w:val="uk-UA"/>
              </w:rPr>
            </w:pPr>
          </w:p>
        </w:tc>
      </w:tr>
      <w:tr w:rsidR="00BF0E9F" w:rsidRPr="0036781C" w:rsidTr="00DA3B06">
        <w:tc>
          <w:tcPr>
            <w:tcW w:w="645" w:type="dxa"/>
          </w:tcPr>
          <w:p w:rsidR="00BF0E9F" w:rsidRPr="00AE69E7" w:rsidRDefault="00BF0E9F" w:rsidP="00DA3B06">
            <w:pPr>
              <w:rPr>
                <w:b/>
                <w:lang w:val="uk-UA"/>
              </w:rPr>
            </w:pPr>
          </w:p>
          <w:p w:rsidR="00BF0E9F" w:rsidRPr="00EF615D" w:rsidRDefault="007B6316" w:rsidP="00DA3B06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0" w:type="dxa"/>
          </w:tcPr>
          <w:p w:rsidR="00BF0E9F" w:rsidRPr="0036781C" w:rsidRDefault="00BF0E9F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C51E96" w:rsidRDefault="00BF0E9F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№ 28-3</w:t>
            </w:r>
            <w:r w:rsidR="00FB0A36" w:rsidRPr="007B4DAB">
              <w:rPr>
                <w:lang w:val="uk-UA"/>
              </w:rPr>
              <w:t>8</w:t>
            </w:r>
            <w:r w:rsidRPr="007B4DAB">
              <w:rPr>
                <w:lang w:val="uk-UA"/>
              </w:rPr>
              <w:t xml:space="preserve"> сесій сільської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ради 6 скликання  і рішення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до них: </w:t>
            </w:r>
          </w:p>
          <w:p w:rsidR="00BF0E9F" w:rsidRPr="00C51E96" w:rsidRDefault="00C51E96" w:rsidP="00DA3B0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BF0E9F" w:rsidRPr="007B4DAB">
              <w:rPr>
                <w:lang w:val="uk-UA"/>
              </w:rPr>
              <w:t xml:space="preserve">28 сесія  з № 1 по № </w:t>
            </w:r>
            <w:r w:rsidR="00C96F04" w:rsidRPr="007B4DAB">
              <w:t>7</w:t>
            </w:r>
          </w:p>
          <w:p w:rsidR="00BF0E9F" w:rsidRPr="007B4DAB" w:rsidRDefault="00BF0E9F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29 сесія з № 1  по № 4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 30 сесія з № 1 по № </w:t>
            </w:r>
            <w:r w:rsidR="00C96F04" w:rsidRPr="007B4DAB">
              <w:t>4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31 сесія з № 1 по № </w:t>
            </w:r>
            <w:r w:rsidR="00C96F04" w:rsidRPr="007B4DAB">
              <w:t>4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 32 сесія з № 1 по № </w:t>
            </w:r>
            <w:r w:rsidR="00C96F04" w:rsidRPr="007B4DAB">
              <w:t>3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 33 сесія з № 1 по № </w:t>
            </w:r>
            <w:r w:rsidR="00C96F04" w:rsidRPr="007B4DAB">
              <w:t>4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34 сесія з № 1 по № </w:t>
            </w:r>
            <w:r w:rsidR="00C96F04" w:rsidRPr="007B4DAB">
              <w:t>5</w:t>
            </w:r>
          </w:p>
          <w:p w:rsidR="00BF0E9F" w:rsidRPr="007B4DAB" w:rsidRDefault="00BF0E9F" w:rsidP="00DA3B06">
            <w:r w:rsidRPr="007B4DAB">
              <w:rPr>
                <w:lang w:val="uk-UA"/>
              </w:rPr>
              <w:t xml:space="preserve">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 35 сесія з № 1 по № </w:t>
            </w:r>
            <w:r w:rsidR="00C96F04" w:rsidRPr="007B4DAB">
              <w:t>15</w:t>
            </w:r>
          </w:p>
          <w:p w:rsidR="00531013" w:rsidRPr="007B4DAB" w:rsidRDefault="00BF0E9F" w:rsidP="00C96F04">
            <w:r w:rsidRPr="007B4DAB">
              <w:rPr>
                <w:lang w:val="uk-UA"/>
              </w:rPr>
              <w:t xml:space="preserve">             </w:t>
            </w:r>
            <w:r w:rsidR="00531013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36 сесія з № 1 по № </w:t>
            </w:r>
            <w:r w:rsidR="00C96F04" w:rsidRPr="007B4DAB">
              <w:t>1</w:t>
            </w:r>
          </w:p>
          <w:p w:rsidR="00BF0E9F" w:rsidRPr="007B4DAB" w:rsidRDefault="00BF0E9F" w:rsidP="00E91C27">
            <w:pPr>
              <w:tabs>
                <w:tab w:val="left" w:pos="795"/>
              </w:tabs>
              <w:rPr>
                <w:lang w:val="uk-UA"/>
              </w:rPr>
            </w:pPr>
            <w:r w:rsidRPr="007B4DAB">
              <w:rPr>
                <w:lang w:val="uk-UA"/>
              </w:rPr>
              <w:t xml:space="preserve">      </w:t>
            </w:r>
            <w:r w:rsidR="00531013" w:rsidRPr="007B4DAB">
              <w:rPr>
                <w:lang w:val="uk-UA"/>
              </w:rPr>
              <w:t xml:space="preserve">        </w:t>
            </w:r>
            <w:r w:rsidR="00531013" w:rsidRPr="007B4DAB">
              <w:t>3</w:t>
            </w:r>
            <w:r w:rsidR="00E91C27" w:rsidRPr="007B4DAB">
              <w:rPr>
                <w:lang w:val="uk-UA"/>
              </w:rPr>
              <w:t>7</w:t>
            </w:r>
            <w:r w:rsidR="00531013" w:rsidRPr="007B4DAB">
              <w:t xml:space="preserve"> </w:t>
            </w:r>
            <w:r w:rsidR="00531013" w:rsidRPr="007B4DAB">
              <w:rPr>
                <w:lang w:val="uk-UA"/>
              </w:rPr>
              <w:t>сесія з № 1 по №</w:t>
            </w:r>
            <w:r w:rsidR="00A408A9">
              <w:rPr>
                <w:lang w:val="uk-UA"/>
              </w:rPr>
              <w:t xml:space="preserve"> </w:t>
            </w:r>
            <w:r w:rsidR="00531013" w:rsidRPr="007B4DAB">
              <w:rPr>
                <w:lang w:val="uk-UA"/>
              </w:rPr>
              <w:t>1</w:t>
            </w:r>
          </w:p>
          <w:p w:rsidR="00FE3745" w:rsidRPr="007B4DAB" w:rsidRDefault="00FE3745" w:rsidP="00E91C27">
            <w:pPr>
              <w:tabs>
                <w:tab w:val="left" w:pos="795"/>
              </w:tabs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</w:t>
            </w:r>
            <w:r w:rsidRPr="007B4DAB">
              <w:t>3</w:t>
            </w:r>
            <w:r w:rsidRPr="007B4DAB">
              <w:rPr>
                <w:lang w:val="uk-UA"/>
              </w:rPr>
              <w:t>8</w:t>
            </w:r>
            <w:r w:rsidRPr="007B4DAB">
              <w:t xml:space="preserve"> </w:t>
            </w:r>
            <w:r w:rsidRPr="007B4DAB">
              <w:rPr>
                <w:lang w:val="uk-UA"/>
              </w:rPr>
              <w:t>сесія з № 1 по №</w:t>
            </w:r>
            <w:r w:rsidR="00A408A9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1</w:t>
            </w:r>
          </w:p>
        </w:tc>
        <w:tc>
          <w:tcPr>
            <w:tcW w:w="1740" w:type="dxa"/>
          </w:tcPr>
          <w:p w:rsidR="00BF0E9F" w:rsidRPr="007B4DAB" w:rsidRDefault="00BF0E9F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0</w:t>
            </w:r>
            <w:r w:rsidR="00FB0A36" w:rsidRPr="007B4DAB">
              <w:rPr>
                <w:lang w:val="uk-UA"/>
              </w:rPr>
              <w:t>4</w:t>
            </w:r>
            <w:r w:rsidRPr="007B4DAB">
              <w:rPr>
                <w:lang w:val="uk-UA"/>
              </w:rPr>
              <w:t xml:space="preserve"> </w:t>
            </w:r>
            <w:r w:rsidR="00FB0A36" w:rsidRPr="007B4DAB">
              <w:rPr>
                <w:lang w:val="uk-UA"/>
              </w:rPr>
              <w:t>січня</w:t>
            </w:r>
            <w:r w:rsidRPr="007B4DAB">
              <w:rPr>
                <w:lang w:val="uk-UA"/>
              </w:rPr>
              <w:t xml:space="preserve"> -</w:t>
            </w:r>
          </w:p>
          <w:p w:rsidR="00BF0E9F" w:rsidRPr="007B4DAB" w:rsidRDefault="00FB0A36" w:rsidP="00E91C27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5</w:t>
            </w:r>
            <w:r w:rsidR="00BF0E9F" w:rsidRPr="007B4DAB">
              <w:rPr>
                <w:lang w:val="uk-UA"/>
              </w:rPr>
              <w:t xml:space="preserve"> грудня 20</w:t>
            </w:r>
            <w:r w:rsidR="00E91C27" w:rsidRPr="007B4DAB">
              <w:rPr>
                <w:lang w:val="uk-UA"/>
              </w:rPr>
              <w:t>13</w:t>
            </w:r>
            <w:r w:rsidR="00BF0E9F"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BF0E9F" w:rsidRPr="007B4DAB" w:rsidRDefault="00FB0A36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75</w:t>
            </w:r>
          </w:p>
        </w:tc>
        <w:tc>
          <w:tcPr>
            <w:tcW w:w="125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</w:p>
        </w:tc>
      </w:tr>
      <w:tr w:rsidR="00BF0E9F" w:rsidRPr="0036781C" w:rsidTr="00DA3B06">
        <w:tc>
          <w:tcPr>
            <w:tcW w:w="645" w:type="dxa"/>
          </w:tcPr>
          <w:p w:rsidR="00BF0E9F" w:rsidRPr="0036781C" w:rsidRDefault="007B6316" w:rsidP="007B631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642563">
              <w:rPr>
                <w:lang w:val="uk-UA"/>
              </w:rPr>
              <w:t>1</w:t>
            </w:r>
          </w:p>
        </w:tc>
        <w:tc>
          <w:tcPr>
            <w:tcW w:w="920" w:type="dxa"/>
          </w:tcPr>
          <w:p w:rsidR="00BF0E9F" w:rsidRPr="0036781C" w:rsidRDefault="00BF0E9F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BF0E9F" w:rsidRPr="007B4DAB" w:rsidRDefault="00BF0E9F" w:rsidP="00E91C27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№ 1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-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12 засідань виконкому   і рішення №№ 1 -</w:t>
            </w:r>
            <w:r w:rsidR="00E91C27" w:rsidRPr="007B4DAB">
              <w:rPr>
                <w:lang w:val="uk-UA"/>
              </w:rPr>
              <w:t>28</w:t>
            </w:r>
            <w:r w:rsidRPr="007B4DAB">
              <w:rPr>
                <w:lang w:val="uk-UA"/>
              </w:rPr>
              <w:t xml:space="preserve"> до  них</w:t>
            </w:r>
          </w:p>
        </w:tc>
        <w:tc>
          <w:tcPr>
            <w:tcW w:w="1740" w:type="dxa"/>
          </w:tcPr>
          <w:p w:rsidR="00BF0E9F" w:rsidRPr="007B4DAB" w:rsidRDefault="00BF0E9F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</w:t>
            </w:r>
            <w:r w:rsidR="00E91C27" w:rsidRPr="007B4DAB">
              <w:rPr>
                <w:lang w:val="uk-UA"/>
              </w:rPr>
              <w:t>7</w:t>
            </w:r>
            <w:r w:rsidRPr="007B4DAB">
              <w:rPr>
                <w:lang w:val="uk-UA"/>
              </w:rPr>
              <w:t xml:space="preserve"> січня -</w:t>
            </w:r>
          </w:p>
          <w:p w:rsidR="00BF0E9F" w:rsidRPr="007B4DAB" w:rsidRDefault="00E91C27" w:rsidP="00E91C27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</w:t>
            </w:r>
            <w:r w:rsidR="00BF0E9F" w:rsidRPr="007B4DAB">
              <w:rPr>
                <w:lang w:val="uk-UA"/>
              </w:rPr>
              <w:t xml:space="preserve"> грудня 20</w:t>
            </w:r>
            <w:r w:rsidRPr="007B4DAB">
              <w:rPr>
                <w:lang w:val="uk-UA"/>
              </w:rPr>
              <w:t>13</w:t>
            </w:r>
            <w:r w:rsidR="00BF0E9F"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BF0E9F" w:rsidRPr="007B4DAB" w:rsidRDefault="00E91C27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58</w:t>
            </w:r>
          </w:p>
        </w:tc>
        <w:tc>
          <w:tcPr>
            <w:tcW w:w="125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</w:p>
        </w:tc>
      </w:tr>
      <w:tr w:rsidR="00BF0E9F" w:rsidRPr="0036781C" w:rsidTr="00DA3B06">
        <w:tc>
          <w:tcPr>
            <w:tcW w:w="645" w:type="dxa"/>
          </w:tcPr>
          <w:p w:rsidR="00BF0E9F" w:rsidRPr="0036781C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6660B">
              <w:rPr>
                <w:lang w:val="uk-UA"/>
              </w:rPr>
              <w:t>2</w:t>
            </w:r>
          </w:p>
        </w:tc>
        <w:tc>
          <w:tcPr>
            <w:tcW w:w="920" w:type="dxa"/>
          </w:tcPr>
          <w:p w:rsidR="00BF0E9F" w:rsidRPr="0036781C" w:rsidRDefault="00BF0E9F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BF0E9F" w:rsidRPr="007B4DAB" w:rsidRDefault="00BF0E9F" w:rsidP="008E0529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сільської ради та підвідомчих</w:t>
            </w:r>
            <w:r w:rsidR="00C51E96">
              <w:rPr>
                <w:lang w:val="uk-UA"/>
              </w:rPr>
              <w:t xml:space="preserve"> їй установ на </w:t>
            </w:r>
            <w:r w:rsidRPr="007B4DAB">
              <w:rPr>
                <w:lang w:val="uk-UA"/>
              </w:rPr>
              <w:t>20</w:t>
            </w:r>
            <w:r w:rsidR="008E0529" w:rsidRPr="007B4DAB">
              <w:rPr>
                <w:lang w:val="uk-UA"/>
              </w:rPr>
              <w:t>13</w:t>
            </w:r>
            <w:r w:rsidRPr="007B4DAB">
              <w:rPr>
                <w:lang w:val="uk-UA"/>
              </w:rPr>
              <w:t xml:space="preserve"> рік   </w:t>
            </w:r>
          </w:p>
        </w:tc>
        <w:tc>
          <w:tcPr>
            <w:tcW w:w="1740" w:type="dxa"/>
          </w:tcPr>
          <w:p w:rsidR="00BF0E9F" w:rsidRPr="007B4DAB" w:rsidRDefault="00BF0E9F" w:rsidP="008E0529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</w:t>
            </w:r>
            <w:r w:rsidR="008E0529" w:rsidRPr="007B4DAB">
              <w:rPr>
                <w:lang w:val="uk-UA"/>
              </w:rPr>
              <w:t>13</w:t>
            </w:r>
            <w:r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BF0E9F" w:rsidRPr="007B4DAB" w:rsidRDefault="008E0529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5</w:t>
            </w:r>
          </w:p>
          <w:p w:rsidR="00BF0E9F" w:rsidRPr="007B4DAB" w:rsidRDefault="00BF0E9F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BF0E9F" w:rsidRPr="0036781C" w:rsidRDefault="00BF0E9F" w:rsidP="00DA3B06">
            <w:pPr>
              <w:jc w:val="center"/>
              <w:rPr>
                <w:lang w:val="uk-UA"/>
              </w:rPr>
            </w:pPr>
          </w:p>
        </w:tc>
      </w:tr>
      <w:tr w:rsidR="008E0529" w:rsidRPr="0036781C" w:rsidTr="00DA3B06">
        <w:tc>
          <w:tcPr>
            <w:tcW w:w="645" w:type="dxa"/>
          </w:tcPr>
          <w:p w:rsidR="008E0529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920" w:type="dxa"/>
          </w:tcPr>
          <w:p w:rsidR="008E0529" w:rsidRPr="0036781C" w:rsidRDefault="008E0529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8E0529" w:rsidRPr="007B4DAB" w:rsidRDefault="008E0529" w:rsidP="00394AFB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</w:t>
            </w:r>
            <w:r w:rsidR="00C51E96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сільської ради та підвідомчих</w:t>
            </w:r>
            <w:r w:rsidR="00C51E96">
              <w:rPr>
                <w:lang w:val="uk-UA"/>
              </w:rPr>
              <w:t xml:space="preserve"> їй установ на </w:t>
            </w:r>
            <w:r w:rsidRPr="007B4DAB">
              <w:rPr>
                <w:lang w:val="uk-UA"/>
              </w:rPr>
              <w:t xml:space="preserve">2013 рік   </w:t>
            </w:r>
          </w:p>
        </w:tc>
        <w:tc>
          <w:tcPr>
            <w:tcW w:w="1740" w:type="dxa"/>
          </w:tcPr>
          <w:p w:rsidR="008E0529" w:rsidRPr="007B4DAB" w:rsidRDefault="008E0529" w:rsidP="00394AF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3 р.</w:t>
            </w:r>
          </w:p>
        </w:tc>
        <w:tc>
          <w:tcPr>
            <w:tcW w:w="1427" w:type="dxa"/>
          </w:tcPr>
          <w:p w:rsidR="008E0529" w:rsidRPr="007B4DAB" w:rsidRDefault="005777DA" w:rsidP="00394AF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31</w:t>
            </w:r>
          </w:p>
          <w:p w:rsidR="008E0529" w:rsidRPr="007B4DAB" w:rsidRDefault="008E0529" w:rsidP="00394AFB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8E0529" w:rsidRPr="0036781C" w:rsidRDefault="008E0529" w:rsidP="00DA3B06">
            <w:pPr>
              <w:jc w:val="center"/>
              <w:rPr>
                <w:lang w:val="uk-UA"/>
              </w:rPr>
            </w:pPr>
          </w:p>
        </w:tc>
      </w:tr>
      <w:tr w:rsidR="008E0529" w:rsidRPr="0036781C" w:rsidTr="00DA3B06">
        <w:tc>
          <w:tcPr>
            <w:tcW w:w="645" w:type="dxa"/>
          </w:tcPr>
          <w:p w:rsidR="008E0529" w:rsidRPr="0036781C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920" w:type="dxa"/>
          </w:tcPr>
          <w:p w:rsidR="008E0529" w:rsidRPr="0036781C" w:rsidRDefault="008E0529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8E0529" w:rsidRPr="007B4DAB" w:rsidRDefault="008E0529" w:rsidP="00126C0C">
            <w:pPr>
              <w:rPr>
                <w:lang w:val="uk-UA"/>
              </w:rPr>
            </w:pPr>
            <w:r w:rsidRPr="007B4DAB">
              <w:rPr>
                <w:lang w:val="uk-UA"/>
              </w:rPr>
              <w:t>Штатний розпис сільської ради на 2013 рік</w:t>
            </w:r>
          </w:p>
        </w:tc>
        <w:tc>
          <w:tcPr>
            <w:tcW w:w="1740" w:type="dxa"/>
          </w:tcPr>
          <w:p w:rsidR="008E0529" w:rsidRPr="007B4DAB" w:rsidRDefault="008E0529" w:rsidP="00126C0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3 р.</w:t>
            </w:r>
          </w:p>
        </w:tc>
        <w:tc>
          <w:tcPr>
            <w:tcW w:w="1427" w:type="dxa"/>
          </w:tcPr>
          <w:p w:rsidR="008E0529" w:rsidRPr="007B4DAB" w:rsidRDefault="008E0529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1</w:t>
            </w:r>
          </w:p>
        </w:tc>
        <w:tc>
          <w:tcPr>
            <w:tcW w:w="1257" w:type="dxa"/>
          </w:tcPr>
          <w:p w:rsidR="008E0529" w:rsidRPr="0036781C" w:rsidRDefault="008E0529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1D1008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Річний  бухгалтерський звіт                                                                          </w:t>
            </w:r>
          </w:p>
          <w:p w:rsidR="00704A4E" w:rsidRPr="007B4DAB" w:rsidRDefault="00704A4E" w:rsidP="00704A4E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 виконання бюджету за 2013 рік    </w:t>
            </w:r>
          </w:p>
        </w:tc>
        <w:tc>
          <w:tcPr>
            <w:tcW w:w="1740" w:type="dxa"/>
          </w:tcPr>
          <w:p w:rsidR="00704A4E" w:rsidRPr="007B4DAB" w:rsidRDefault="00704A4E" w:rsidP="00704A4E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3 р.</w:t>
            </w:r>
          </w:p>
        </w:tc>
        <w:tc>
          <w:tcPr>
            <w:tcW w:w="1427" w:type="dxa"/>
          </w:tcPr>
          <w:p w:rsidR="00704A4E" w:rsidRPr="007B4DAB" w:rsidRDefault="00A52E36" w:rsidP="001D100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12</w:t>
            </w:r>
          </w:p>
          <w:p w:rsidR="00704A4E" w:rsidRPr="007B4DAB" w:rsidRDefault="00704A4E" w:rsidP="001D1008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9468" w:type="dxa"/>
            <w:gridSpan w:val="6"/>
          </w:tcPr>
          <w:p w:rsidR="00704A4E" w:rsidRDefault="00704A4E" w:rsidP="00DA3B06">
            <w:pPr>
              <w:jc w:val="center"/>
              <w:rPr>
                <w:b/>
                <w:lang w:val="uk-UA"/>
              </w:rPr>
            </w:pPr>
          </w:p>
          <w:p w:rsidR="00704A4E" w:rsidRDefault="00704A4E" w:rsidP="00DA3B06">
            <w:pPr>
              <w:jc w:val="center"/>
              <w:rPr>
                <w:b/>
                <w:lang w:val="uk-UA"/>
              </w:rPr>
            </w:pPr>
            <w:r w:rsidRPr="00223D84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4 рік</w:t>
            </w:r>
          </w:p>
          <w:p w:rsidR="00704A4E" w:rsidRPr="00223D84" w:rsidRDefault="00704A4E" w:rsidP="00DA3B06">
            <w:pPr>
              <w:jc w:val="center"/>
              <w:rPr>
                <w:b/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6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D76717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токоли №№ 39–47 сесій сільської ради 6 скликання  і рішення до них:     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</w:t>
            </w:r>
            <w:r w:rsidR="00D76717" w:rsidRPr="007B4DAB">
              <w:rPr>
                <w:lang w:val="uk-UA"/>
              </w:rPr>
              <w:t xml:space="preserve">           39 сесія з № 1 по № 1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0 сесія з № 1 по № 7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1 сесія з № 1 по № 2 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2 сесія з № 1 по № 3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3 сесія  з № 1 по № 1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4 сесія з № 1 по № 1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5 сесія з № 1 по №</w:t>
            </w:r>
            <w:r w:rsidR="009C1175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2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6 сесія з № 1 по № 4</w:t>
            </w:r>
          </w:p>
          <w:p w:rsidR="00704A4E" w:rsidRPr="007B4DAB" w:rsidRDefault="00704A4E" w:rsidP="00AB61EC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47 сесія  з № 1 по № 1           </w:t>
            </w:r>
          </w:p>
        </w:tc>
        <w:tc>
          <w:tcPr>
            <w:tcW w:w="1740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2 лютого -</w:t>
            </w:r>
          </w:p>
          <w:p w:rsidR="00704A4E" w:rsidRPr="007B4DAB" w:rsidRDefault="00704A4E" w:rsidP="00202E27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6 грудня 2014 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96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A465A8" w:rsidRPr="0036781C" w:rsidTr="00DA3B06">
        <w:tc>
          <w:tcPr>
            <w:tcW w:w="645" w:type="dxa"/>
          </w:tcPr>
          <w:p w:rsidR="00A465A8" w:rsidRPr="0036781C" w:rsidRDefault="007B6316" w:rsidP="0096660B">
            <w:pPr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920" w:type="dxa"/>
          </w:tcPr>
          <w:p w:rsidR="00A465A8" w:rsidRPr="0036781C" w:rsidRDefault="00A465A8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A465A8" w:rsidRPr="007B4DAB" w:rsidRDefault="00A465A8" w:rsidP="00A465A8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№ 1-12 засідань виконкому   і рішення №№ 1 -24 до  них</w:t>
            </w:r>
          </w:p>
        </w:tc>
        <w:tc>
          <w:tcPr>
            <w:tcW w:w="1740" w:type="dxa"/>
          </w:tcPr>
          <w:p w:rsidR="00A465A8" w:rsidRPr="007B4DAB" w:rsidRDefault="00A465A8" w:rsidP="0029294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 січня -</w:t>
            </w:r>
          </w:p>
          <w:p w:rsidR="00A465A8" w:rsidRPr="007B4DAB" w:rsidRDefault="00A465A8" w:rsidP="00A465A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2 грудня 2014 р.</w:t>
            </w:r>
          </w:p>
        </w:tc>
        <w:tc>
          <w:tcPr>
            <w:tcW w:w="1427" w:type="dxa"/>
          </w:tcPr>
          <w:p w:rsidR="00A465A8" w:rsidRPr="007B4DAB" w:rsidRDefault="00A465A8" w:rsidP="00A465A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53</w:t>
            </w:r>
          </w:p>
        </w:tc>
        <w:tc>
          <w:tcPr>
            <w:tcW w:w="1257" w:type="dxa"/>
          </w:tcPr>
          <w:p w:rsidR="00A465A8" w:rsidRPr="0036781C" w:rsidRDefault="00A465A8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391F48">
            <w:pPr>
              <w:rPr>
                <w:lang w:val="uk-UA"/>
              </w:rPr>
            </w:pPr>
            <w:r w:rsidRPr="007B4DAB">
              <w:rPr>
                <w:lang w:val="uk-UA"/>
              </w:rPr>
              <w:t>Штатний розпис   сільської ради на 2014 рік</w:t>
            </w:r>
          </w:p>
        </w:tc>
        <w:tc>
          <w:tcPr>
            <w:tcW w:w="1740" w:type="dxa"/>
          </w:tcPr>
          <w:p w:rsidR="00704A4E" w:rsidRPr="007B4DAB" w:rsidRDefault="00704A4E" w:rsidP="00391F4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4 р.</w:t>
            </w:r>
          </w:p>
        </w:tc>
        <w:tc>
          <w:tcPr>
            <w:tcW w:w="1427" w:type="dxa"/>
          </w:tcPr>
          <w:p w:rsidR="00704A4E" w:rsidRPr="007B4DAB" w:rsidRDefault="00704A4E" w:rsidP="00391F4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2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AB2F12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 сільської ради та підвідомчих   їй установ на 2014 рік</w:t>
            </w:r>
          </w:p>
        </w:tc>
        <w:tc>
          <w:tcPr>
            <w:tcW w:w="1740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  <w:p w:rsidR="00704A4E" w:rsidRPr="007B4DAB" w:rsidRDefault="00704A4E" w:rsidP="00AB2F1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4 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27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690D4D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 сільської ради та підвідомчих   їй установ на 2014 рік</w:t>
            </w:r>
          </w:p>
        </w:tc>
        <w:tc>
          <w:tcPr>
            <w:tcW w:w="1740" w:type="dxa"/>
          </w:tcPr>
          <w:p w:rsidR="00704A4E" w:rsidRPr="007B4DAB" w:rsidRDefault="00704A4E" w:rsidP="00690D4D">
            <w:pPr>
              <w:jc w:val="center"/>
              <w:rPr>
                <w:lang w:val="uk-UA"/>
              </w:rPr>
            </w:pPr>
          </w:p>
          <w:p w:rsidR="00704A4E" w:rsidRPr="007B4DAB" w:rsidRDefault="00704A4E" w:rsidP="00690D4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4 р.</w:t>
            </w:r>
          </w:p>
        </w:tc>
        <w:tc>
          <w:tcPr>
            <w:tcW w:w="1427" w:type="dxa"/>
          </w:tcPr>
          <w:p w:rsidR="00704A4E" w:rsidRPr="007B4DAB" w:rsidRDefault="00704A4E" w:rsidP="00690D4D">
            <w:pPr>
              <w:jc w:val="center"/>
              <w:rPr>
                <w:lang w:val="uk-UA"/>
              </w:rPr>
            </w:pPr>
          </w:p>
          <w:p w:rsidR="00704A4E" w:rsidRPr="007B4DAB" w:rsidRDefault="00704A4E" w:rsidP="00690D4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07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1D1008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Річний  бухгалтерський звіт                                                                          </w:t>
            </w:r>
          </w:p>
          <w:p w:rsidR="00704A4E" w:rsidRPr="007B4DAB" w:rsidRDefault="00704A4E" w:rsidP="00704A4E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 виконання бюджету за 2014 рік    </w:t>
            </w:r>
          </w:p>
        </w:tc>
        <w:tc>
          <w:tcPr>
            <w:tcW w:w="1740" w:type="dxa"/>
          </w:tcPr>
          <w:p w:rsidR="00704A4E" w:rsidRPr="007B4DAB" w:rsidRDefault="00704A4E" w:rsidP="00704A4E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4 р.</w:t>
            </w:r>
          </w:p>
        </w:tc>
        <w:tc>
          <w:tcPr>
            <w:tcW w:w="1427" w:type="dxa"/>
          </w:tcPr>
          <w:p w:rsidR="00704A4E" w:rsidRPr="007B4DAB" w:rsidRDefault="001359D1" w:rsidP="001D1008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82</w:t>
            </w:r>
          </w:p>
          <w:p w:rsidR="00704A4E" w:rsidRPr="007B4DAB" w:rsidRDefault="00704A4E" w:rsidP="001D1008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9468" w:type="dxa"/>
            <w:gridSpan w:val="6"/>
          </w:tcPr>
          <w:p w:rsidR="00704A4E" w:rsidRDefault="00704A4E" w:rsidP="00DA3B06">
            <w:pPr>
              <w:jc w:val="center"/>
              <w:rPr>
                <w:b/>
                <w:lang w:val="uk-UA"/>
              </w:rPr>
            </w:pPr>
          </w:p>
          <w:p w:rsidR="00704A4E" w:rsidRDefault="00704A4E" w:rsidP="00DA3B06">
            <w:pPr>
              <w:jc w:val="center"/>
              <w:rPr>
                <w:b/>
                <w:lang w:val="uk-UA"/>
              </w:rPr>
            </w:pPr>
            <w:r w:rsidRPr="00223D84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5 рік</w:t>
            </w:r>
          </w:p>
          <w:p w:rsidR="00704A4E" w:rsidRPr="00223D84" w:rsidRDefault="00704A4E" w:rsidP="00DA3B06">
            <w:pPr>
              <w:jc w:val="center"/>
              <w:rPr>
                <w:b/>
                <w:lang w:val="uk-UA"/>
              </w:rPr>
            </w:pPr>
          </w:p>
        </w:tc>
      </w:tr>
      <w:tr w:rsidR="00704A4E" w:rsidRPr="0036781C" w:rsidTr="007B6316">
        <w:tc>
          <w:tcPr>
            <w:tcW w:w="645" w:type="dxa"/>
          </w:tcPr>
          <w:p w:rsidR="00704A4E" w:rsidRPr="0036781C" w:rsidRDefault="007B6316" w:rsidP="00DA3B06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токоли №№ 48-59 сесій сільської ради 6 скликання  і рішення  до них:  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48 сесія з № 1 по № 1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</w:t>
            </w:r>
            <w:r w:rsidR="00F1577A" w:rsidRPr="007B4DAB">
              <w:rPr>
                <w:lang w:val="uk-UA"/>
              </w:rPr>
              <w:t xml:space="preserve">           49 сесія  з № 1 по №</w:t>
            </w:r>
            <w:r w:rsidRPr="007B4DAB">
              <w:rPr>
                <w:lang w:val="uk-UA"/>
              </w:rPr>
              <w:t>13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0 сесія з № 1 по № 3</w:t>
            </w:r>
          </w:p>
          <w:p w:rsidR="001C1104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1 сесія з № 1 по № 2</w:t>
            </w:r>
          </w:p>
          <w:p w:rsidR="006301B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</w:t>
            </w:r>
            <w:r w:rsidR="001C1104" w:rsidRPr="007B4DAB">
              <w:rPr>
                <w:lang w:val="uk-UA"/>
              </w:rPr>
              <w:tab/>
            </w:r>
            <w:r w:rsidR="006301BE" w:rsidRPr="007B4DAB">
              <w:rPr>
                <w:lang w:val="uk-UA"/>
              </w:rPr>
              <w:t xml:space="preserve">  </w:t>
            </w:r>
            <w:r w:rsidR="001C1104" w:rsidRPr="007B4DAB">
              <w:rPr>
                <w:lang w:val="uk-UA"/>
              </w:rPr>
              <w:t>5</w:t>
            </w:r>
            <w:r w:rsidR="006301BE" w:rsidRPr="007B4DAB">
              <w:rPr>
                <w:lang w:val="uk-UA"/>
              </w:rPr>
              <w:t>2</w:t>
            </w:r>
            <w:r w:rsidR="001C1104" w:rsidRPr="007B4DAB">
              <w:rPr>
                <w:lang w:val="uk-UA"/>
              </w:rPr>
              <w:t xml:space="preserve"> сесія з № 1 по № 2</w:t>
            </w:r>
            <w:r w:rsidRPr="007B4DAB">
              <w:rPr>
                <w:lang w:val="uk-UA"/>
              </w:rPr>
              <w:t xml:space="preserve">    </w:t>
            </w:r>
          </w:p>
          <w:p w:rsidR="00704A4E" w:rsidRPr="007B4DAB" w:rsidRDefault="006301B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</w:t>
            </w:r>
            <w:r w:rsidR="00704A4E" w:rsidRPr="007B4DAB">
              <w:rPr>
                <w:lang w:val="uk-UA"/>
              </w:rPr>
              <w:t>53 сесія  з № 1 по № 3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4 сесія з № 1 по № 5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5 сесія з № 1 по № 2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6 сесія  з № 1 по № 2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7 сесія з № 1 по № 3</w:t>
            </w:r>
          </w:p>
          <w:p w:rsidR="00704A4E" w:rsidRPr="007B4DAB" w:rsidRDefault="00704A4E" w:rsidP="00AB61EC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8 сесія з № 1 по № 1</w:t>
            </w:r>
          </w:p>
          <w:p w:rsidR="00704A4E" w:rsidRPr="007B4DAB" w:rsidRDefault="00704A4E" w:rsidP="00AB61EC">
            <w:pPr>
              <w:tabs>
                <w:tab w:val="left" w:pos="900"/>
              </w:tabs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59 сесія з № 1 по № 1</w:t>
            </w:r>
          </w:p>
          <w:p w:rsidR="00704A4E" w:rsidRPr="007B4DAB" w:rsidRDefault="00704A4E" w:rsidP="00AB61EC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токоли №№ 1-3 сесій сільської ради 7 скликання  і рішення  до них:   </w:t>
            </w:r>
          </w:p>
          <w:p w:rsidR="00704A4E" w:rsidRPr="007B4DAB" w:rsidRDefault="00704A4E" w:rsidP="00AB61EC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1 сесія з № 1 по № 11 </w:t>
            </w:r>
          </w:p>
          <w:p w:rsidR="00704A4E" w:rsidRPr="007B4DAB" w:rsidRDefault="00704A4E" w:rsidP="00AB61EC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2 сесія  з № 1 по № 4</w:t>
            </w:r>
          </w:p>
          <w:p w:rsidR="00704A4E" w:rsidRPr="007B4DAB" w:rsidRDefault="00704A4E" w:rsidP="00A408A9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  3 сесія з № 1 по № 6</w:t>
            </w:r>
          </w:p>
        </w:tc>
        <w:tc>
          <w:tcPr>
            <w:tcW w:w="1740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2 січня -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 грудня 2015 р.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  <w:p w:rsidR="00704A4E" w:rsidRPr="007B4DAB" w:rsidRDefault="00704A4E" w:rsidP="00AB61E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8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345CC9" w:rsidRPr="0036781C" w:rsidTr="007B6316">
        <w:tc>
          <w:tcPr>
            <w:tcW w:w="645" w:type="dxa"/>
          </w:tcPr>
          <w:p w:rsidR="00345CC9" w:rsidRPr="0036781C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920" w:type="dxa"/>
          </w:tcPr>
          <w:p w:rsidR="00345CC9" w:rsidRPr="0036781C" w:rsidRDefault="00345CC9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345CC9" w:rsidRPr="007B4DAB" w:rsidRDefault="00345CC9" w:rsidP="00345CC9">
            <w:pPr>
              <w:rPr>
                <w:u w:val="single"/>
                <w:lang w:val="uk-UA"/>
              </w:rPr>
            </w:pPr>
            <w:r w:rsidRPr="007B4DAB">
              <w:rPr>
                <w:lang w:val="uk-UA"/>
              </w:rPr>
              <w:t xml:space="preserve">Протоколи №№ 1-10 засідань виконкому 6 скликання і </w:t>
            </w:r>
            <w:r w:rsidRPr="007B4DAB">
              <w:rPr>
                <w:lang w:val="uk-UA"/>
              </w:rPr>
              <w:lastRenderedPageBreak/>
              <w:t>рішення №№ 1 - 25 до них, протокол засідання виконкому 7 скликання  № 1 і рішення №№ 1 - 4  до нього</w:t>
            </w:r>
            <w:r w:rsidRPr="007B4DAB">
              <w:rPr>
                <w:u w:val="single"/>
                <w:lang w:val="uk-UA"/>
              </w:rPr>
              <w:t xml:space="preserve">  </w:t>
            </w:r>
          </w:p>
        </w:tc>
        <w:tc>
          <w:tcPr>
            <w:tcW w:w="1740" w:type="dxa"/>
          </w:tcPr>
          <w:p w:rsidR="00345CC9" w:rsidRPr="007B4DAB" w:rsidRDefault="00345CC9" w:rsidP="002E197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lastRenderedPageBreak/>
              <w:t>20 січня -</w:t>
            </w:r>
          </w:p>
          <w:p w:rsidR="00345CC9" w:rsidRPr="007B4DAB" w:rsidRDefault="00345CC9" w:rsidP="002E197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 xml:space="preserve">16 жовтня </w:t>
            </w:r>
            <w:r w:rsidRPr="007B4DAB">
              <w:rPr>
                <w:lang w:val="uk-UA"/>
              </w:rPr>
              <w:lastRenderedPageBreak/>
              <w:t>2015 р.,</w:t>
            </w:r>
          </w:p>
          <w:p w:rsidR="00345CC9" w:rsidRPr="007B4DAB" w:rsidRDefault="00345CC9" w:rsidP="00345CC9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 xml:space="preserve">12 листопада   </w:t>
            </w:r>
          </w:p>
          <w:p w:rsidR="00345CC9" w:rsidRPr="007B4DAB" w:rsidRDefault="00345CC9" w:rsidP="00345CC9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 xml:space="preserve">26 грудня 2015 р. </w:t>
            </w:r>
          </w:p>
        </w:tc>
        <w:tc>
          <w:tcPr>
            <w:tcW w:w="1427" w:type="dxa"/>
          </w:tcPr>
          <w:p w:rsidR="00345CC9" w:rsidRPr="007B4DAB" w:rsidRDefault="00345CC9" w:rsidP="002E197C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lastRenderedPageBreak/>
              <w:t>62</w:t>
            </w:r>
          </w:p>
        </w:tc>
        <w:tc>
          <w:tcPr>
            <w:tcW w:w="1257" w:type="dxa"/>
          </w:tcPr>
          <w:p w:rsidR="00345CC9" w:rsidRPr="0036781C" w:rsidRDefault="00345CC9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7B6316">
        <w:tc>
          <w:tcPr>
            <w:tcW w:w="645" w:type="dxa"/>
          </w:tcPr>
          <w:p w:rsidR="00704A4E" w:rsidRPr="0036781C" w:rsidRDefault="007B6316" w:rsidP="00DF393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4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BE1F5F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Бюджет, кошторис сільської ради  та підвідомчих  їй установ на 2015 рік       </w:t>
            </w:r>
          </w:p>
        </w:tc>
        <w:tc>
          <w:tcPr>
            <w:tcW w:w="1740" w:type="dxa"/>
          </w:tcPr>
          <w:p w:rsidR="00704A4E" w:rsidRPr="007B4DAB" w:rsidRDefault="00704A4E" w:rsidP="00BE1F5F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5 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31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7B6316">
        <w:tc>
          <w:tcPr>
            <w:tcW w:w="645" w:type="dxa"/>
          </w:tcPr>
          <w:p w:rsidR="00704A4E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F07F13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Бюджет, кошторис сільської ради  та підвідомчих  їй установ на 2015 рік       </w:t>
            </w:r>
          </w:p>
        </w:tc>
        <w:tc>
          <w:tcPr>
            <w:tcW w:w="1740" w:type="dxa"/>
          </w:tcPr>
          <w:p w:rsidR="00704A4E" w:rsidRPr="007B4DAB" w:rsidRDefault="00704A4E" w:rsidP="00F07F13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5 р.</w:t>
            </w:r>
          </w:p>
        </w:tc>
        <w:tc>
          <w:tcPr>
            <w:tcW w:w="1427" w:type="dxa"/>
          </w:tcPr>
          <w:p w:rsidR="00704A4E" w:rsidRPr="007B4DAB" w:rsidRDefault="00704A4E" w:rsidP="00F07F13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81</w:t>
            </w:r>
          </w:p>
          <w:p w:rsidR="00704A4E" w:rsidRPr="007B4DAB" w:rsidRDefault="00704A4E" w:rsidP="00F07F13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7B6316"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Річний  бухгалтерський звіт                                                                          </w:t>
            </w:r>
          </w:p>
          <w:p w:rsidR="00704A4E" w:rsidRPr="007B4DAB" w:rsidRDefault="00704A4E" w:rsidP="00E06244">
            <w:pPr>
              <w:rPr>
                <w:lang w:val="uk-UA"/>
              </w:rPr>
            </w:pPr>
            <w:r w:rsidRPr="007B4DAB">
              <w:rPr>
                <w:lang w:val="uk-UA"/>
              </w:rPr>
              <w:t>про виконання бюджету за 201</w:t>
            </w:r>
            <w:r w:rsidR="00E06244" w:rsidRPr="007B4DAB">
              <w:rPr>
                <w:lang w:val="uk-UA"/>
              </w:rPr>
              <w:t>5</w:t>
            </w:r>
            <w:r w:rsidRPr="007B4DAB">
              <w:rPr>
                <w:lang w:val="uk-UA"/>
              </w:rPr>
              <w:t xml:space="preserve"> рік    </w:t>
            </w:r>
          </w:p>
        </w:tc>
        <w:tc>
          <w:tcPr>
            <w:tcW w:w="1740" w:type="dxa"/>
          </w:tcPr>
          <w:p w:rsidR="00704A4E" w:rsidRPr="007B4DAB" w:rsidRDefault="00704A4E" w:rsidP="00E0624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</w:t>
            </w:r>
            <w:r w:rsidR="00E06244" w:rsidRPr="007B4DAB">
              <w:rPr>
                <w:lang w:val="uk-UA"/>
              </w:rPr>
              <w:t>5</w:t>
            </w:r>
            <w:r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704A4E" w:rsidRPr="007B4DAB" w:rsidRDefault="00E06244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57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7B6316"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A25A94">
            <w:pPr>
              <w:rPr>
                <w:lang w:val="uk-UA"/>
              </w:rPr>
            </w:pPr>
            <w:r w:rsidRPr="007B4DAB">
              <w:rPr>
                <w:lang w:val="uk-UA"/>
              </w:rPr>
              <w:t>Штатний розпис сільської ради на 2015рік</w:t>
            </w:r>
          </w:p>
        </w:tc>
        <w:tc>
          <w:tcPr>
            <w:tcW w:w="1740" w:type="dxa"/>
          </w:tcPr>
          <w:p w:rsidR="00704A4E" w:rsidRPr="007B4DAB" w:rsidRDefault="00704A4E" w:rsidP="00A25A9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5 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6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9468" w:type="dxa"/>
            <w:gridSpan w:val="6"/>
          </w:tcPr>
          <w:p w:rsidR="00704A4E" w:rsidRDefault="00704A4E" w:rsidP="00DA3B06">
            <w:pPr>
              <w:jc w:val="center"/>
              <w:rPr>
                <w:b/>
                <w:lang w:val="uk-UA"/>
              </w:rPr>
            </w:pPr>
          </w:p>
          <w:p w:rsidR="00704A4E" w:rsidRDefault="00704A4E" w:rsidP="00DA3B06">
            <w:pPr>
              <w:jc w:val="center"/>
              <w:rPr>
                <w:b/>
                <w:lang w:val="uk-UA"/>
              </w:rPr>
            </w:pPr>
            <w:r w:rsidRPr="00C019F3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6 рік</w:t>
            </w:r>
          </w:p>
          <w:p w:rsidR="00704A4E" w:rsidRPr="00C019F3" w:rsidRDefault="00704A4E" w:rsidP="00FA0A2D">
            <w:pPr>
              <w:rPr>
                <w:b/>
                <w:lang w:val="uk-UA"/>
              </w:rPr>
            </w:pPr>
          </w:p>
        </w:tc>
      </w:tr>
      <w:tr w:rsidR="00704A4E" w:rsidRPr="0036781C" w:rsidTr="00DA3B06">
        <w:trPr>
          <w:trHeight w:val="20"/>
        </w:trPr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 № 04-1</w:t>
            </w:r>
            <w:r w:rsidR="003A3ACC" w:rsidRPr="007B4DAB">
              <w:rPr>
                <w:lang w:val="uk-UA"/>
              </w:rPr>
              <w:t>5</w:t>
            </w:r>
            <w:r w:rsidRPr="007B4DAB">
              <w:rPr>
                <w:lang w:val="uk-UA"/>
              </w:rPr>
              <w:t xml:space="preserve"> сесій сільської ради  7 скликання і рішення до них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4 сесія з № 1 по № 2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5 сесія  з № 1 по № 3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6  сесія з № 1 по № 10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7 сесія з № 1 по № 4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8 сесія  з № 1 по № 2 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09 сесія з № 1 по № 2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0 сесія з № 1 по № 8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1 сесія з № 1 по № 5</w:t>
            </w:r>
          </w:p>
          <w:p w:rsidR="00704A4E" w:rsidRPr="007B4DAB" w:rsidRDefault="00704A4E" w:rsidP="00FA0A2D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2 сесія з № 1 по № 7</w:t>
            </w:r>
          </w:p>
        </w:tc>
        <w:tc>
          <w:tcPr>
            <w:tcW w:w="1740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7 січня -</w:t>
            </w:r>
          </w:p>
          <w:p w:rsidR="00704A4E" w:rsidRPr="007B4DAB" w:rsidRDefault="00704A4E" w:rsidP="00FA0A2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2 жовтня 2016 р.</w:t>
            </w:r>
          </w:p>
        </w:tc>
        <w:tc>
          <w:tcPr>
            <w:tcW w:w="1427" w:type="dxa"/>
          </w:tcPr>
          <w:p w:rsidR="00704A4E" w:rsidRPr="007B4DAB" w:rsidRDefault="00704A4E" w:rsidP="00FA0A2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7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rPr>
          <w:trHeight w:val="20"/>
        </w:trPr>
        <w:tc>
          <w:tcPr>
            <w:tcW w:w="645" w:type="dxa"/>
          </w:tcPr>
          <w:p w:rsidR="00704A4E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853942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 № 13-15 сесій сільської ради  7 скликання і рішення до них</w:t>
            </w:r>
          </w:p>
          <w:p w:rsidR="00704A4E" w:rsidRPr="007B4DAB" w:rsidRDefault="00704A4E" w:rsidP="00853942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3 сесія з № 1 по № 6</w:t>
            </w:r>
          </w:p>
          <w:p w:rsidR="00704A4E" w:rsidRPr="007B4DAB" w:rsidRDefault="00704A4E" w:rsidP="00853942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4 сесія  з № 1 по № 14</w:t>
            </w:r>
          </w:p>
          <w:p w:rsidR="00704A4E" w:rsidRPr="007B4DAB" w:rsidRDefault="00704A4E" w:rsidP="00332D50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5  сесія з № 1 по № 9</w:t>
            </w:r>
          </w:p>
        </w:tc>
        <w:tc>
          <w:tcPr>
            <w:tcW w:w="1740" w:type="dxa"/>
          </w:tcPr>
          <w:p w:rsidR="00704A4E" w:rsidRPr="007B4DAB" w:rsidRDefault="00704A4E" w:rsidP="0085394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6 листопада -</w:t>
            </w:r>
          </w:p>
          <w:p w:rsidR="00704A4E" w:rsidRPr="007B4DAB" w:rsidRDefault="00704A4E" w:rsidP="00FA0A2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3 грудня 2016 р.</w:t>
            </w:r>
          </w:p>
        </w:tc>
        <w:tc>
          <w:tcPr>
            <w:tcW w:w="1427" w:type="dxa"/>
          </w:tcPr>
          <w:p w:rsidR="00704A4E" w:rsidRPr="007B4DAB" w:rsidRDefault="00704A4E" w:rsidP="0085394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38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rPr>
          <w:trHeight w:val="20"/>
        </w:trPr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439D2">
              <w:rPr>
                <w:lang w:val="uk-UA"/>
              </w:rPr>
              <w:t>0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44ACD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№ 1 - 12 засідань виконкому 4 скликання  і рішення №№ 1 - 2</w:t>
            </w:r>
            <w:r w:rsidR="00D44ACD" w:rsidRPr="007B4DAB">
              <w:rPr>
                <w:lang w:val="uk-UA"/>
              </w:rPr>
              <w:t>7</w:t>
            </w:r>
            <w:r w:rsidRPr="007B4DAB">
              <w:rPr>
                <w:lang w:val="uk-UA"/>
              </w:rPr>
              <w:t xml:space="preserve">  до них                     </w:t>
            </w:r>
          </w:p>
        </w:tc>
        <w:tc>
          <w:tcPr>
            <w:tcW w:w="1740" w:type="dxa"/>
          </w:tcPr>
          <w:p w:rsidR="00704A4E" w:rsidRPr="007B4DAB" w:rsidRDefault="00D44ACD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8</w:t>
            </w:r>
            <w:r w:rsidR="00704A4E" w:rsidRPr="007B4DAB">
              <w:rPr>
                <w:lang w:val="uk-UA"/>
              </w:rPr>
              <w:t xml:space="preserve"> січня -</w:t>
            </w:r>
          </w:p>
          <w:p w:rsidR="00704A4E" w:rsidRPr="007B4DAB" w:rsidRDefault="00704A4E" w:rsidP="00D44AC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</w:t>
            </w:r>
            <w:r w:rsidR="00D44ACD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 xml:space="preserve"> грудня 201</w:t>
            </w:r>
            <w:r w:rsidR="00D44ACD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>р.</w:t>
            </w:r>
          </w:p>
        </w:tc>
        <w:tc>
          <w:tcPr>
            <w:tcW w:w="1427" w:type="dxa"/>
          </w:tcPr>
          <w:p w:rsidR="00704A4E" w:rsidRPr="007B4DAB" w:rsidRDefault="00704A4E" w:rsidP="00D44ACD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6</w:t>
            </w:r>
            <w:r w:rsidR="00D44ACD" w:rsidRPr="007B4DAB">
              <w:rPr>
                <w:lang w:val="uk-UA"/>
              </w:rPr>
              <w:t>8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7B6316" w:rsidTr="00DA3B06">
        <w:trPr>
          <w:trHeight w:val="20"/>
        </w:trPr>
        <w:tc>
          <w:tcPr>
            <w:tcW w:w="645" w:type="dxa"/>
          </w:tcPr>
          <w:p w:rsidR="00704A4E" w:rsidRPr="007B6316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439D2" w:rsidRPr="007B6316">
              <w:rPr>
                <w:lang w:val="uk-UA"/>
              </w:rPr>
              <w:t>1</w:t>
            </w:r>
          </w:p>
        </w:tc>
        <w:tc>
          <w:tcPr>
            <w:tcW w:w="920" w:type="dxa"/>
          </w:tcPr>
          <w:p w:rsidR="00704A4E" w:rsidRPr="007B6316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6316" w:rsidRDefault="00704A4E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Розпорядження </w:t>
            </w:r>
          </w:p>
          <w:p w:rsidR="00704A4E" w:rsidRPr="007B6316" w:rsidRDefault="00704A4E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>сільського голови з</w:t>
            </w:r>
          </w:p>
          <w:p w:rsidR="00A408A9" w:rsidRPr="007B6316" w:rsidRDefault="00704A4E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>основної діяльності</w:t>
            </w:r>
            <w:r w:rsidR="00B015E3" w:rsidRPr="007B6316">
              <w:rPr>
                <w:lang w:val="uk-UA"/>
              </w:rPr>
              <w:t>:</w:t>
            </w:r>
            <w:r w:rsidRPr="007B6316">
              <w:rPr>
                <w:lang w:val="uk-UA"/>
              </w:rPr>
              <w:t xml:space="preserve"> </w:t>
            </w:r>
          </w:p>
          <w:p w:rsidR="00A408A9" w:rsidRPr="007B6316" w:rsidRDefault="00A408A9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05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по № </w:t>
            </w:r>
            <w:r w:rsidR="001D29F3" w:rsidRPr="007B6316">
              <w:rPr>
                <w:lang w:val="uk-UA"/>
              </w:rPr>
              <w:t>13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06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13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07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26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08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52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09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по № </w:t>
            </w:r>
            <w:r w:rsidR="001D29F3" w:rsidRPr="007B6316">
              <w:rPr>
                <w:lang w:val="uk-UA"/>
              </w:rPr>
              <w:t>40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10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26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11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56</w:t>
            </w:r>
          </w:p>
          <w:p w:rsidR="00A408A9" w:rsidRPr="007B6316" w:rsidRDefault="00A408A9" w:rsidP="00A408A9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за 2012 р. з № </w:t>
            </w:r>
            <w:r w:rsidR="001D29F3" w:rsidRPr="007B6316">
              <w:rPr>
                <w:lang w:val="uk-UA"/>
              </w:rPr>
              <w:t>1</w:t>
            </w:r>
            <w:r w:rsidRPr="007B6316">
              <w:rPr>
                <w:lang w:val="uk-UA"/>
              </w:rPr>
              <w:t xml:space="preserve"> по № </w:t>
            </w:r>
            <w:r w:rsidR="001D29F3" w:rsidRPr="007B6316">
              <w:rPr>
                <w:lang w:val="uk-UA"/>
              </w:rPr>
              <w:t>52</w:t>
            </w:r>
          </w:p>
          <w:p w:rsidR="00B015E3" w:rsidRPr="007B6316" w:rsidRDefault="00B015E3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>за 2013</w:t>
            </w:r>
            <w:r w:rsidR="00A408A9" w:rsidRPr="007B6316">
              <w:rPr>
                <w:lang w:val="uk-UA"/>
              </w:rPr>
              <w:t xml:space="preserve"> </w:t>
            </w:r>
            <w:r w:rsidR="002065AE" w:rsidRPr="007B6316">
              <w:rPr>
                <w:lang w:val="uk-UA"/>
              </w:rPr>
              <w:t>р.</w:t>
            </w:r>
            <w:r w:rsidRPr="007B6316">
              <w:rPr>
                <w:lang w:val="uk-UA"/>
              </w:rPr>
              <w:t xml:space="preserve"> з № 1 по № 44</w:t>
            </w:r>
          </w:p>
          <w:p w:rsidR="00B015E3" w:rsidRPr="007B6316" w:rsidRDefault="00B015E3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>за 2014</w:t>
            </w:r>
            <w:r w:rsidR="007B6316">
              <w:rPr>
                <w:lang w:val="uk-UA"/>
              </w:rPr>
              <w:t xml:space="preserve"> </w:t>
            </w:r>
            <w:r w:rsidR="002065AE" w:rsidRPr="007B6316">
              <w:rPr>
                <w:lang w:val="uk-UA"/>
              </w:rPr>
              <w:t>р.</w:t>
            </w:r>
            <w:r w:rsidRPr="007B6316">
              <w:rPr>
                <w:lang w:val="uk-UA"/>
              </w:rPr>
              <w:t xml:space="preserve"> з №</w:t>
            </w:r>
            <w:r w:rsidR="002065AE" w:rsidRP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1 по №</w:t>
            </w:r>
            <w:r w:rsidR="002065AE" w:rsidRPr="007B6316">
              <w:rPr>
                <w:lang w:val="uk-UA"/>
              </w:rPr>
              <w:t xml:space="preserve"> 28</w:t>
            </w:r>
          </w:p>
          <w:p w:rsidR="002065AE" w:rsidRPr="007B6316" w:rsidRDefault="002065AE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lastRenderedPageBreak/>
              <w:t>за 2015</w:t>
            </w:r>
            <w:r w:rsid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р. з № 1 по № 30</w:t>
            </w:r>
          </w:p>
          <w:p w:rsidR="000A4EDC" w:rsidRPr="007B6316" w:rsidRDefault="000A4EDC" w:rsidP="00DA3B06">
            <w:pPr>
              <w:rPr>
                <w:lang w:val="uk-UA"/>
              </w:rPr>
            </w:pPr>
            <w:r w:rsidRPr="007B6316">
              <w:rPr>
                <w:lang w:val="uk-UA"/>
              </w:rPr>
              <w:t>за 2016</w:t>
            </w:r>
            <w:r w:rsid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р. з № 1 по № 37</w:t>
            </w:r>
          </w:p>
        </w:tc>
        <w:tc>
          <w:tcPr>
            <w:tcW w:w="1740" w:type="dxa"/>
          </w:tcPr>
          <w:p w:rsidR="00704A4E" w:rsidRPr="007B6316" w:rsidRDefault="00F70D2B" w:rsidP="00DA3B06">
            <w:pPr>
              <w:jc w:val="center"/>
              <w:rPr>
                <w:lang w:val="uk-UA"/>
              </w:rPr>
            </w:pPr>
            <w:r w:rsidRPr="007B6316">
              <w:rPr>
                <w:lang w:val="uk-UA"/>
              </w:rPr>
              <w:lastRenderedPageBreak/>
              <w:t>15</w:t>
            </w:r>
            <w:r w:rsidR="00704A4E" w:rsidRP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серпня 2005</w:t>
            </w:r>
            <w:r w:rsidR="007B6316" w:rsidRP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р.</w:t>
            </w:r>
            <w:r w:rsidR="00704A4E" w:rsidRPr="007B6316">
              <w:rPr>
                <w:lang w:val="uk-UA"/>
              </w:rPr>
              <w:t xml:space="preserve"> -</w:t>
            </w:r>
          </w:p>
          <w:p w:rsidR="00704A4E" w:rsidRPr="007B6316" w:rsidRDefault="00704A4E" w:rsidP="00DA3B06">
            <w:pPr>
              <w:jc w:val="center"/>
              <w:rPr>
                <w:lang w:val="uk-UA"/>
              </w:rPr>
            </w:pPr>
            <w:r w:rsidRPr="007B6316">
              <w:rPr>
                <w:lang w:val="uk-UA"/>
              </w:rPr>
              <w:t>2</w:t>
            </w:r>
            <w:r w:rsidR="00E511D6" w:rsidRPr="007B6316">
              <w:rPr>
                <w:lang w:val="uk-UA"/>
              </w:rPr>
              <w:t>3</w:t>
            </w:r>
            <w:r w:rsidRPr="007B6316">
              <w:rPr>
                <w:lang w:val="uk-UA"/>
              </w:rPr>
              <w:t xml:space="preserve"> грудня</w:t>
            </w:r>
          </w:p>
          <w:p w:rsidR="00704A4E" w:rsidRPr="007B6316" w:rsidRDefault="00704A4E" w:rsidP="00E511D6">
            <w:pPr>
              <w:jc w:val="center"/>
              <w:rPr>
                <w:lang w:val="uk-UA"/>
              </w:rPr>
            </w:pPr>
            <w:r w:rsidRPr="007B6316">
              <w:rPr>
                <w:lang w:val="uk-UA"/>
              </w:rPr>
              <w:t>201</w:t>
            </w:r>
            <w:r w:rsidR="00BF6076" w:rsidRPr="007B6316">
              <w:rPr>
                <w:lang w:val="uk-UA"/>
              </w:rPr>
              <w:t>6</w:t>
            </w:r>
            <w:r w:rsidR="007B6316" w:rsidRPr="007B6316">
              <w:rPr>
                <w:lang w:val="uk-UA"/>
              </w:rPr>
              <w:t xml:space="preserve"> </w:t>
            </w:r>
            <w:r w:rsidRPr="007B6316">
              <w:rPr>
                <w:lang w:val="uk-UA"/>
              </w:rPr>
              <w:t>р.</w:t>
            </w:r>
          </w:p>
        </w:tc>
        <w:tc>
          <w:tcPr>
            <w:tcW w:w="1427" w:type="dxa"/>
          </w:tcPr>
          <w:p w:rsidR="00704A4E" w:rsidRPr="007B6316" w:rsidRDefault="00704A4E" w:rsidP="00F70D2B">
            <w:pPr>
              <w:rPr>
                <w:lang w:val="uk-UA"/>
              </w:rPr>
            </w:pPr>
            <w:r w:rsidRPr="007B6316">
              <w:rPr>
                <w:lang w:val="uk-UA"/>
              </w:rPr>
              <w:t xml:space="preserve">        </w:t>
            </w:r>
            <w:r w:rsidR="00F70D2B" w:rsidRPr="007B6316">
              <w:rPr>
                <w:lang w:val="uk-UA"/>
              </w:rPr>
              <w:t>192</w:t>
            </w:r>
          </w:p>
        </w:tc>
        <w:tc>
          <w:tcPr>
            <w:tcW w:w="1257" w:type="dxa"/>
          </w:tcPr>
          <w:p w:rsidR="00704A4E" w:rsidRPr="007B6316" w:rsidRDefault="00704A4E" w:rsidP="00DA3B06">
            <w:pPr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3439D2">
              <w:rPr>
                <w:lang w:val="uk-UA"/>
              </w:rPr>
              <w:t>2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A25A94">
            <w:pPr>
              <w:rPr>
                <w:lang w:val="uk-UA"/>
              </w:rPr>
            </w:pPr>
            <w:r w:rsidRPr="007B4DAB">
              <w:rPr>
                <w:lang w:val="uk-UA"/>
              </w:rPr>
              <w:t>Штатний розпис сільської ради на 2016 рік</w:t>
            </w:r>
          </w:p>
        </w:tc>
        <w:tc>
          <w:tcPr>
            <w:tcW w:w="1740" w:type="dxa"/>
          </w:tcPr>
          <w:p w:rsidR="00704A4E" w:rsidRPr="007B4DAB" w:rsidRDefault="00704A4E" w:rsidP="00A25A9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6 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3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3439D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439D2">
              <w:rPr>
                <w:lang w:val="uk-UA"/>
              </w:rPr>
              <w:t>3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3D1E66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  витрат  сільської ради та підвідомчих   їй установ на 2016 рік</w:t>
            </w:r>
          </w:p>
        </w:tc>
        <w:tc>
          <w:tcPr>
            <w:tcW w:w="1740" w:type="dxa"/>
          </w:tcPr>
          <w:p w:rsidR="00704A4E" w:rsidRPr="007B4DAB" w:rsidRDefault="00704A4E" w:rsidP="003D1E6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6р.</w:t>
            </w:r>
          </w:p>
        </w:tc>
        <w:tc>
          <w:tcPr>
            <w:tcW w:w="1427" w:type="dxa"/>
          </w:tcPr>
          <w:p w:rsidR="00704A4E" w:rsidRPr="007B4DAB" w:rsidRDefault="00704A4E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50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4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532584">
            <w:pPr>
              <w:rPr>
                <w:lang w:val="uk-UA"/>
              </w:rPr>
            </w:pPr>
            <w:r w:rsidRPr="007B4DAB">
              <w:rPr>
                <w:lang w:val="uk-UA"/>
              </w:rPr>
              <w:t>Бюджет, кошторис  витрат  сільської ради та підвідомчих   їй установ на 2016 рік</w:t>
            </w:r>
          </w:p>
        </w:tc>
        <w:tc>
          <w:tcPr>
            <w:tcW w:w="1740" w:type="dxa"/>
          </w:tcPr>
          <w:p w:rsidR="00704A4E" w:rsidRPr="007B4DAB" w:rsidRDefault="00704A4E" w:rsidP="0053258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6р.</w:t>
            </w:r>
          </w:p>
        </w:tc>
        <w:tc>
          <w:tcPr>
            <w:tcW w:w="1427" w:type="dxa"/>
          </w:tcPr>
          <w:p w:rsidR="00704A4E" w:rsidRPr="007B4DAB" w:rsidRDefault="00704A4E" w:rsidP="0053258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59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645" w:type="dxa"/>
          </w:tcPr>
          <w:p w:rsidR="00704A4E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5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Річний  бухгалтерський звіт  </w:t>
            </w:r>
          </w:p>
          <w:p w:rsidR="00704A4E" w:rsidRPr="007B4DAB" w:rsidRDefault="00704A4E" w:rsidP="00E06244">
            <w:pPr>
              <w:rPr>
                <w:lang w:val="uk-UA"/>
              </w:rPr>
            </w:pPr>
            <w:r w:rsidRPr="007B4DAB">
              <w:rPr>
                <w:lang w:val="uk-UA"/>
              </w:rPr>
              <w:t>про виконання бюджету за 201</w:t>
            </w:r>
            <w:r w:rsidR="00E06244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 xml:space="preserve"> рік </w:t>
            </w:r>
          </w:p>
        </w:tc>
        <w:tc>
          <w:tcPr>
            <w:tcW w:w="1740" w:type="dxa"/>
          </w:tcPr>
          <w:p w:rsidR="00704A4E" w:rsidRPr="007B4DAB" w:rsidRDefault="00704A4E" w:rsidP="00E06244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</w:t>
            </w:r>
            <w:r w:rsidR="00E06244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704A4E" w:rsidRPr="007B4DAB" w:rsidRDefault="00E06244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49</w:t>
            </w:r>
          </w:p>
          <w:p w:rsidR="00704A4E" w:rsidRPr="007B4DAB" w:rsidRDefault="00704A4E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704A4E" w:rsidRPr="0036781C" w:rsidRDefault="00704A4E" w:rsidP="00DA3B06">
            <w:pPr>
              <w:jc w:val="center"/>
              <w:rPr>
                <w:lang w:val="uk-UA"/>
              </w:rPr>
            </w:pPr>
          </w:p>
        </w:tc>
      </w:tr>
      <w:tr w:rsidR="00704A4E" w:rsidRPr="0036781C" w:rsidTr="00DA3B06">
        <w:tc>
          <w:tcPr>
            <w:tcW w:w="9468" w:type="dxa"/>
            <w:gridSpan w:val="6"/>
          </w:tcPr>
          <w:p w:rsidR="00704A4E" w:rsidRDefault="00704A4E" w:rsidP="00DA3B06">
            <w:pPr>
              <w:jc w:val="center"/>
              <w:rPr>
                <w:b/>
                <w:lang w:val="uk-UA"/>
              </w:rPr>
            </w:pPr>
          </w:p>
          <w:p w:rsidR="00704A4E" w:rsidRDefault="00704A4E" w:rsidP="00DA3B06">
            <w:pPr>
              <w:jc w:val="center"/>
              <w:rPr>
                <w:b/>
                <w:lang w:val="uk-UA"/>
              </w:rPr>
            </w:pPr>
            <w:r w:rsidRPr="00C019F3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7 рік</w:t>
            </w:r>
          </w:p>
          <w:p w:rsidR="00704A4E" w:rsidRPr="00C019F3" w:rsidRDefault="00704A4E" w:rsidP="00DA3B06">
            <w:pPr>
              <w:jc w:val="center"/>
              <w:rPr>
                <w:b/>
                <w:lang w:val="uk-UA"/>
              </w:rPr>
            </w:pPr>
          </w:p>
        </w:tc>
      </w:tr>
      <w:tr w:rsidR="00704A4E" w:rsidRPr="0036781C" w:rsidTr="00DA3B06">
        <w:trPr>
          <w:trHeight w:val="20"/>
        </w:trPr>
        <w:tc>
          <w:tcPr>
            <w:tcW w:w="645" w:type="dxa"/>
          </w:tcPr>
          <w:p w:rsidR="00704A4E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6</w:t>
            </w:r>
          </w:p>
        </w:tc>
        <w:tc>
          <w:tcPr>
            <w:tcW w:w="920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токоли № 16 - 20 сесій сільської ради </w:t>
            </w:r>
            <w:r w:rsidR="00427662" w:rsidRPr="007B4DAB">
              <w:rPr>
                <w:lang w:val="uk-UA"/>
              </w:rPr>
              <w:t>7</w:t>
            </w:r>
            <w:r w:rsidRPr="007B4DAB">
              <w:rPr>
                <w:lang w:val="uk-UA"/>
              </w:rPr>
              <w:t xml:space="preserve"> скликання  і рішення до них</w:t>
            </w:r>
          </w:p>
          <w:p w:rsidR="00704A4E" w:rsidRPr="007B4DAB" w:rsidRDefault="00704A4E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</w:t>
            </w:r>
            <w:r w:rsidR="00151628" w:rsidRPr="007B4DAB">
              <w:rPr>
                <w:lang w:val="uk-UA"/>
              </w:rPr>
              <w:t>16</w:t>
            </w:r>
            <w:r w:rsidRPr="007B4DAB">
              <w:rPr>
                <w:lang w:val="uk-UA"/>
              </w:rPr>
              <w:t xml:space="preserve"> сесія з № 1 по № </w:t>
            </w:r>
            <w:r w:rsidR="00151628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 xml:space="preserve"> </w:t>
            </w:r>
          </w:p>
          <w:p w:rsidR="00704A4E" w:rsidRPr="007B4DAB" w:rsidRDefault="00151628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</w:t>
            </w:r>
            <w:r w:rsidR="00704A4E" w:rsidRPr="007B4DAB">
              <w:rPr>
                <w:lang w:val="uk-UA"/>
              </w:rPr>
              <w:t xml:space="preserve">7 сесія  з № 1 по № </w:t>
            </w:r>
            <w:r w:rsidRPr="007B4DAB">
              <w:rPr>
                <w:lang w:val="uk-UA"/>
              </w:rPr>
              <w:t>14</w:t>
            </w:r>
          </w:p>
          <w:p w:rsidR="00704A4E" w:rsidRPr="007B4DAB" w:rsidRDefault="00452CCD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8</w:t>
            </w:r>
            <w:r w:rsidR="00704A4E" w:rsidRPr="007B4DAB">
              <w:rPr>
                <w:lang w:val="uk-UA"/>
              </w:rPr>
              <w:t xml:space="preserve">  сесія з № 1 по № </w:t>
            </w:r>
            <w:r w:rsidRPr="007B4DAB">
              <w:rPr>
                <w:lang w:val="uk-UA"/>
              </w:rPr>
              <w:t>19</w:t>
            </w:r>
          </w:p>
          <w:p w:rsidR="00704A4E" w:rsidRPr="007B4DAB" w:rsidRDefault="00452CCD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1</w:t>
            </w:r>
            <w:r w:rsidR="00704A4E" w:rsidRPr="007B4DAB">
              <w:rPr>
                <w:lang w:val="uk-UA"/>
              </w:rPr>
              <w:t xml:space="preserve">9 сесія з № 1 по № </w:t>
            </w:r>
            <w:r w:rsidRPr="007B4DAB">
              <w:rPr>
                <w:lang w:val="uk-UA"/>
              </w:rPr>
              <w:t>9</w:t>
            </w:r>
          </w:p>
          <w:p w:rsidR="00704A4E" w:rsidRPr="007B4DAB" w:rsidRDefault="009E52BB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2</w:t>
            </w:r>
            <w:r w:rsidR="00704A4E" w:rsidRPr="007B4DAB">
              <w:rPr>
                <w:lang w:val="uk-UA"/>
              </w:rPr>
              <w:t xml:space="preserve">0 сесія  з № 1 по № </w:t>
            </w:r>
            <w:r w:rsidRPr="007B4DAB">
              <w:rPr>
                <w:lang w:val="uk-UA"/>
              </w:rPr>
              <w:t xml:space="preserve">16      </w:t>
            </w:r>
          </w:p>
        </w:tc>
        <w:tc>
          <w:tcPr>
            <w:tcW w:w="1740" w:type="dxa"/>
          </w:tcPr>
          <w:p w:rsidR="00704A4E" w:rsidRPr="007B4DAB" w:rsidRDefault="00377445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</w:t>
            </w:r>
            <w:r w:rsidR="00704A4E" w:rsidRPr="007B4DAB">
              <w:rPr>
                <w:lang w:val="uk-UA"/>
              </w:rPr>
              <w:t>4 січня -</w:t>
            </w:r>
          </w:p>
          <w:p w:rsidR="00704A4E" w:rsidRPr="007B4DAB" w:rsidRDefault="00377445" w:rsidP="00377445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1</w:t>
            </w:r>
            <w:r w:rsidR="00704A4E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серпня</w:t>
            </w:r>
            <w:r w:rsidR="00704A4E" w:rsidRPr="007B4DAB">
              <w:rPr>
                <w:lang w:val="uk-UA"/>
              </w:rPr>
              <w:t xml:space="preserve"> 201</w:t>
            </w:r>
            <w:r w:rsidRPr="007B4DAB">
              <w:rPr>
                <w:lang w:val="uk-UA"/>
              </w:rPr>
              <w:t>7</w:t>
            </w:r>
            <w:r w:rsidR="00704A4E"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704A4E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66</w:t>
            </w:r>
          </w:p>
        </w:tc>
        <w:tc>
          <w:tcPr>
            <w:tcW w:w="1257" w:type="dxa"/>
          </w:tcPr>
          <w:p w:rsidR="00704A4E" w:rsidRPr="0036781C" w:rsidRDefault="00704A4E" w:rsidP="00DA3B06">
            <w:pPr>
              <w:rPr>
                <w:lang w:val="uk-UA"/>
              </w:rPr>
            </w:pPr>
          </w:p>
        </w:tc>
      </w:tr>
      <w:tr w:rsidR="009E52BB" w:rsidRPr="0036781C" w:rsidTr="00DA3B06">
        <w:trPr>
          <w:trHeight w:val="20"/>
        </w:trPr>
        <w:tc>
          <w:tcPr>
            <w:tcW w:w="645" w:type="dxa"/>
          </w:tcPr>
          <w:p w:rsidR="009E52BB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7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192071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Протоколи № </w:t>
            </w:r>
            <w:r w:rsidR="00BB6D3B" w:rsidRPr="007B4DAB">
              <w:rPr>
                <w:lang w:val="uk-UA"/>
              </w:rPr>
              <w:t>21</w:t>
            </w:r>
            <w:r w:rsidRPr="007B4DAB">
              <w:rPr>
                <w:lang w:val="uk-UA"/>
              </w:rPr>
              <w:t xml:space="preserve"> - 2</w:t>
            </w:r>
            <w:r w:rsidR="00BB6D3B" w:rsidRPr="007B4DAB">
              <w:rPr>
                <w:lang w:val="uk-UA"/>
              </w:rPr>
              <w:t>3</w:t>
            </w:r>
            <w:r w:rsidRPr="007B4DAB">
              <w:rPr>
                <w:lang w:val="uk-UA"/>
              </w:rPr>
              <w:t xml:space="preserve"> сесій сільської ради 7 скликання  і рішення до них</w:t>
            </w:r>
          </w:p>
          <w:p w:rsidR="009E52BB" w:rsidRPr="007B4DAB" w:rsidRDefault="009E52BB" w:rsidP="00192071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</w:t>
            </w:r>
            <w:r w:rsidR="00E46EFB" w:rsidRPr="007B4DAB">
              <w:rPr>
                <w:lang w:val="uk-UA"/>
              </w:rPr>
              <w:t>21</w:t>
            </w:r>
            <w:r w:rsidRPr="007B4DAB">
              <w:rPr>
                <w:lang w:val="uk-UA"/>
              </w:rPr>
              <w:t xml:space="preserve"> сесія з № 1 по № </w:t>
            </w:r>
            <w:r w:rsidR="00E46EFB" w:rsidRPr="007B4DAB">
              <w:rPr>
                <w:lang w:val="uk-UA"/>
              </w:rPr>
              <w:t>11</w:t>
            </w:r>
            <w:r w:rsidRPr="007B4DAB">
              <w:rPr>
                <w:lang w:val="uk-UA"/>
              </w:rPr>
              <w:t xml:space="preserve"> </w:t>
            </w:r>
          </w:p>
          <w:p w:rsidR="009E52BB" w:rsidRPr="007B4DAB" w:rsidRDefault="009E52BB" w:rsidP="00192071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</w:t>
            </w:r>
            <w:r w:rsidR="00E46EFB" w:rsidRPr="007B4DAB">
              <w:rPr>
                <w:lang w:val="uk-UA"/>
              </w:rPr>
              <w:t>22</w:t>
            </w:r>
            <w:r w:rsidRPr="007B4DAB">
              <w:rPr>
                <w:lang w:val="uk-UA"/>
              </w:rPr>
              <w:t xml:space="preserve"> сесія  з № 1 по № </w:t>
            </w:r>
            <w:r w:rsidR="00E46EFB" w:rsidRPr="007B4DAB">
              <w:rPr>
                <w:lang w:val="uk-UA"/>
              </w:rPr>
              <w:t>21</w:t>
            </w:r>
          </w:p>
          <w:p w:rsidR="009E52BB" w:rsidRPr="007B4DAB" w:rsidRDefault="009E52BB" w:rsidP="00E46EFB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            </w:t>
            </w:r>
            <w:r w:rsidR="00E46EFB" w:rsidRPr="007B4DAB">
              <w:rPr>
                <w:lang w:val="uk-UA"/>
              </w:rPr>
              <w:t>23</w:t>
            </w:r>
            <w:r w:rsidRPr="007B4DAB">
              <w:rPr>
                <w:lang w:val="uk-UA"/>
              </w:rPr>
              <w:t xml:space="preserve">  сесія з № 1 по № </w:t>
            </w:r>
            <w:r w:rsidR="00E46EFB" w:rsidRPr="007B4DAB">
              <w:rPr>
                <w:lang w:val="uk-UA"/>
              </w:rPr>
              <w:t>20</w:t>
            </w:r>
          </w:p>
        </w:tc>
        <w:tc>
          <w:tcPr>
            <w:tcW w:w="1740" w:type="dxa"/>
          </w:tcPr>
          <w:p w:rsidR="009E52BB" w:rsidRPr="007B4DAB" w:rsidRDefault="009E52BB" w:rsidP="00192071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</w:t>
            </w:r>
            <w:r w:rsidR="00BB6D3B" w:rsidRPr="007B4DAB">
              <w:rPr>
                <w:lang w:val="uk-UA"/>
              </w:rPr>
              <w:t>6</w:t>
            </w:r>
            <w:r w:rsidRPr="007B4DAB">
              <w:rPr>
                <w:lang w:val="uk-UA"/>
              </w:rPr>
              <w:t xml:space="preserve"> </w:t>
            </w:r>
            <w:r w:rsidR="00BB6D3B" w:rsidRPr="007B4DAB">
              <w:rPr>
                <w:lang w:val="uk-UA"/>
              </w:rPr>
              <w:t>вересня</w:t>
            </w:r>
            <w:r w:rsidRPr="007B4DAB">
              <w:rPr>
                <w:lang w:val="uk-UA"/>
              </w:rPr>
              <w:t xml:space="preserve"> -</w:t>
            </w:r>
          </w:p>
          <w:p w:rsidR="009E52BB" w:rsidRPr="007B4DAB" w:rsidRDefault="00BB6D3B" w:rsidP="00BB6D3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8</w:t>
            </w:r>
            <w:r w:rsidR="009E52BB" w:rsidRPr="007B4DAB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грудня </w:t>
            </w:r>
            <w:r w:rsidR="009E52BB"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BB6D3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</w:t>
            </w:r>
            <w:r w:rsidR="00BB6D3B" w:rsidRPr="007B4DAB">
              <w:rPr>
                <w:lang w:val="uk-UA"/>
              </w:rPr>
              <w:t>33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8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№№ 1</w:t>
            </w:r>
            <w:r w:rsidR="00A408A9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 xml:space="preserve">12 засідань </w:t>
            </w:r>
          </w:p>
          <w:p w:rsidR="009E52BB" w:rsidRPr="007B4DAB" w:rsidRDefault="009E52BB" w:rsidP="002960A5">
            <w:pPr>
              <w:rPr>
                <w:lang w:val="uk-UA"/>
              </w:rPr>
            </w:pPr>
            <w:r w:rsidRPr="007B4DAB">
              <w:rPr>
                <w:lang w:val="uk-UA"/>
              </w:rPr>
              <w:t>виконкому і рішення №№ 1 - 2</w:t>
            </w:r>
            <w:r w:rsidR="002960A5" w:rsidRPr="007B4DAB">
              <w:rPr>
                <w:lang w:val="uk-UA"/>
              </w:rPr>
              <w:t>9</w:t>
            </w:r>
            <w:r w:rsidRPr="007B4DAB">
              <w:rPr>
                <w:lang w:val="uk-UA"/>
              </w:rPr>
              <w:t xml:space="preserve"> до них                                </w:t>
            </w:r>
          </w:p>
        </w:tc>
        <w:tc>
          <w:tcPr>
            <w:tcW w:w="1740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7  січня -</w:t>
            </w:r>
          </w:p>
          <w:p w:rsidR="009E52BB" w:rsidRPr="007B4DAB" w:rsidRDefault="009E52BB" w:rsidP="002960A5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</w:t>
            </w:r>
            <w:r w:rsidR="002960A5" w:rsidRPr="007B4DAB">
              <w:rPr>
                <w:lang w:val="uk-UA"/>
              </w:rPr>
              <w:t>2</w:t>
            </w:r>
            <w:r w:rsidRPr="007B4DAB">
              <w:rPr>
                <w:lang w:val="uk-UA"/>
              </w:rPr>
              <w:t xml:space="preserve"> грудня  201</w:t>
            </w:r>
            <w:r w:rsidR="002960A5" w:rsidRPr="007B4DAB">
              <w:rPr>
                <w:lang w:val="uk-UA"/>
              </w:rPr>
              <w:t>7</w:t>
            </w:r>
            <w:r w:rsidRPr="007B4DAB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6</w:t>
            </w:r>
            <w:r w:rsidR="002960A5" w:rsidRPr="007B4DAB">
              <w:rPr>
                <w:lang w:val="uk-UA"/>
              </w:rPr>
              <w:t>6</w:t>
            </w:r>
          </w:p>
          <w:p w:rsidR="009E52BB" w:rsidRPr="007B4DAB" w:rsidRDefault="009E52BB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FF0BD4" w:rsidTr="00DA3B06">
        <w:tc>
          <w:tcPr>
            <w:tcW w:w="645" w:type="dxa"/>
          </w:tcPr>
          <w:p w:rsidR="009E52BB" w:rsidRPr="00FF0BD4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2685C">
              <w:rPr>
                <w:lang w:val="uk-UA"/>
              </w:rPr>
              <w:t>9</w:t>
            </w:r>
          </w:p>
        </w:tc>
        <w:tc>
          <w:tcPr>
            <w:tcW w:w="920" w:type="dxa"/>
          </w:tcPr>
          <w:p w:rsidR="009E52BB" w:rsidRPr="00FF0BD4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A408A9" w:rsidP="00DA3B06">
            <w:pPr>
              <w:ind w:right="-25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 №1-37 </w:t>
            </w:r>
          </w:p>
          <w:p w:rsidR="009E52BB" w:rsidRPr="007B4DAB" w:rsidRDefault="009E52BB" w:rsidP="00DA3B06">
            <w:pPr>
              <w:ind w:right="-25"/>
              <w:rPr>
                <w:lang w:val="uk-UA"/>
              </w:rPr>
            </w:pPr>
            <w:r w:rsidRPr="007B4DAB">
              <w:rPr>
                <w:lang w:val="uk-UA"/>
              </w:rPr>
              <w:t xml:space="preserve">сільського голови з </w:t>
            </w:r>
          </w:p>
          <w:p w:rsidR="009E52BB" w:rsidRPr="007B4DAB" w:rsidRDefault="009E52BB" w:rsidP="00A408A9">
            <w:pPr>
              <w:ind w:right="-25"/>
              <w:rPr>
                <w:lang w:val="uk-UA"/>
              </w:rPr>
            </w:pPr>
            <w:r w:rsidRPr="007B4DAB">
              <w:rPr>
                <w:lang w:val="uk-UA"/>
              </w:rPr>
              <w:t xml:space="preserve">основної діяльності </w:t>
            </w:r>
          </w:p>
        </w:tc>
        <w:tc>
          <w:tcPr>
            <w:tcW w:w="1740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5 січня -</w:t>
            </w:r>
          </w:p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 xml:space="preserve">28 грудня </w:t>
            </w:r>
          </w:p>
          <w:p w:rsidR="009E52BB" w:rsidRPr="007B4DAB" w:rsidRDefault="009E52BB" w:rsidP="00B6625F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37</w:t>
            </w:r>
          </w:p>
        </w:tc>
        <w:tc>
          <w:tcPr>
            <w:tcW w:w="1257" w:type="dxa"/>
          </w:tcPr>
          <w:p w:rsidR="009E52BB" w:rsidRPr="00FF0BD4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FF0BD4" w:rsidTr="00DA3B06">
        <w:tc>
          <w:tcPr>
            <w:tcW w:w="645" w:type="dxa"/>
          </w:tcPr>
          <w:p w:rsidR="009E52BB" w:rsidRPr="00FF0BD4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0</w:t>
            </w:r>
          </w:p>
        </w:tc>
        <w:tc>
          <w:tcPr>
            <w:tcW w:w="920" w:type="dxa"/>
          </w:tcPr>
          <w:p w:rsidR="009E52BB" w:rsidRPr="00FF0BD4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2A3F1C">
            <w:pPr>
              <w:ind w:right="-25"/>
              <w:rPr>
                <w:lang w:val="uk-UA"/>
              </w:rPr>
            </w:pPr>
            <w:r w:rsidRPr="007B4DAB">
              <w:rPr>
                <w:lang w:val="uk-UA"/>
              </w:rPr>
              <w:t>Журнал реєстрації розпоряджень сільського голови з основної діяльності</w:t>
            </w:r>
          </w:p>
        </w:tc>
        <w:tc>
          <w:tcPr>
            <w:tcW w:w="1740" w:type="dxa"/>
          </w:tcPr>
          <w:p w:rsidR="009E52BB" w:rsidRPr="007B4DAB" w:rsidRDefault="009E52BB" w:rsidP="0054190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5 січня -</w:t>
            </w:r>
          </w:p>
          <w:p w:rsidR="009E52BB" w:rsidRPr="007B4DAB" w:rsidRDefault="009E52BB" w:rsidP="0054190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 xml:space="preserve">28 грудня </w:t>
            </w:r>
          </w:p>
          <w:p w:rsidR="009E52BB" w:rsidRPr="007B4DAB" w:rsidRDefault="009E52BB" w:rsidP="0054190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54190B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37</w:t>
            </w:r>
          </w:p>
        </w:tc>
        <w:tc>
          <w:tcPr>
            <w:tcW w:w="1257" w:type="dxa"/>
          </w:tcPr>
          <w:p w:rsidR="009E52BB" w:rsidRPr="00FF0BD4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1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Бюджет, кошторис сільської ради та підвідомчих їй установ </w:t>
            </w:r>
          </w:p>
          <w:p w:rsidR="009E52BB" w:rsidRPr="007B4DAB" w:rsidRDefault="009E52BB" w:rsidP="001A5FE2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на 2017 рік  </w:t>
            </w:r>
          </w:p>
        </w:tc>
        <w:tc>
          <w:tcPr>
            <w:tcW w:w="1740" w:type="dxa"/>
          </w:tcPr>
          <w:p w:rsidR="009E52BB" w:rsidRPr="007B4DAB" w:rsidRDefault="009E52BB" w:rsidP="001A5FE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46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2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733777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Бюджет, кошторис сільської ради та підвідомчих їй установ </w:t>
            </w:r>
          </w:p>
          <w:p w:rsidR="009E52BB" w:rsidRPr="007B4DAB" w:rsidRDefault="009E52BB" w:rsidP="00733777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на 2017 рік  </w:t>
            </w:r>
          </w:p>
        </w:tc>
        <w:tc>
          <w:tcPr>
            <w:tcW w:w="1740" w:type="dxa"/>
          </w:tcPr>
          <w:p w:rsidR="009E52BB" w:rsidRPr="007B4DAB" w:rsidRDefault="009E52BB" w:rsidP="00733777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733777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188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3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B4DAB" w:rsidRDefault="009E52BB" w:rsidP="00DA3B06">
            <w:pPr>
              <w:rPr>
                <w:lang w:val="uk-UA"/>
              </w:rPr>
            </w:pPr>
            <w:r w:rsidRPr="007B4DAB">
              <w:rPr>
                <w:lang w:val="uk-UA"/>
              </w:rPr>
              <w:t xml:space="preserve">Річний  бухгалтерський звіт    </w:t>
            </w:r>
          </w:p>
          <w:p w:rsidR="009E52BB" w:rsidRPr="007B4DAB" w:rsidRDefault="009E52BB" w:rsidP="00F64D42">
            <w:pPr>
              <w:rPr>
                <w:lang w:val="uk-UA"/>
              </w:rPr>
            </w:pPr>
            <w:r w:rsidRPr="007B4DAB">
              <w:rPr>
                <w:lang w:val="uk-UA"/>
              </w:rPr>
              <w:t>про виконання бюджету за 2017 рік</w:t>
            </w:r>
          </w:p>
        </w:tc>
        <w:tc>
          <w:tcPr>
            <w:tcW w:w="1740" w:type="dxa"/>
          </w:tcPr>
          <w:p w:rsidR="009E52BB" w:rsidRPr="007B4DAB" w:rsidRDefault="009E52BB" w:rsidP="00F64D4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55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4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A408A9" w:rsidRPr="007B4DAB" w:rsidRDefault="009E52BB" w:rsidP="00756D82">
            <w:pPr>
              <w:rPr>
                <w:lang w:val="uk-UA"/>
              </w:rPr>
            </w:pPr>
            <w:r w:rsidRPr="007B4DAB">
              <w:rPr>
                <w:lang w:val="uk-UA"/>
              </w:rPr>
              <w:t>Штатний розпис сільської ради за 2017рік</w:t>
            </w:r>
          </w:p>
        </w:tc>
        <w:tc>
          <w:tcPr>
            <w:tcW w:w="1740" w:type="dxa"/>
          </w:tcPr>
          <w:p w:rsidR="009E52BB" w:rsidRPr="007B4DAB" w:rsidRDefault="009E52BB" w:rsidP="00756D8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017 р.</w:t>
            </w:r>
          </w:p>
        </w:tc>
        <w:tc>
          <w:tcPr>
            <w:tcW w:w="1427" w:type="dxa"/>
          </w:tcPr>
          <w:p w:rsidR="009E52BB" w:rsidRPr="007B4DAB" w:rsidRDefault="009E52BB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5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472302" w:rsidRPr="0036781C" w:rsidTr="00DA3B06">
        <w:tc>
          <w:tcPr>
            <w:tcW w:w="645" w:type="dxa"/>
          </w:tcPr>
          <w:p w:rsidR="00472302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5</w:t>
            </w:r>
          </w:p>
        </w:tc>
        <w:tc>
          <w:tcPr>
            <w:tcW w:w="920" w:type="dxa"/>
          </w:tcPr>
          <w:p w:rsidR="00472302" w:rsidRPr="0036781C" w:rsidRDefault="00472302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472302" w:rsidRPr="007B4DAB" w:rsidRDefault="00472302" w:rsidP="00756D82">
            <w:pPr>
              <w:rPr>
                <w:lang w:val="uk-UA"/>
              </w:rPr>
            </w:pPr>
            <w:r w:rsidRPr="007B4DAB">
              <w:rPr>
                <w:lang w:val="uk-UA"/>
              </w:rPr>
              <w:t>Протоколи зборів громадян за місцем проживання</w:t>
            </w:r>
          </w:p>
        </w:tc>
        <w:tc>
          <w:tcPr>
            <w:tcW w:w="1740" w:type="dxa"/>
          </w:tcPr>
          <w:p w:rsidR="00472302" w:rsidRPr="007B4DAB" w:rsidRDefault="00472302" w:rsidP="00756D82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23 грудня</w:t>
            </w:r>
            <w:r w:rsidR="00A408A9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B4DAB">
              <w:rPr>
                <w:lang w:val="uk-UA"/>
              </w:rPr>
              <w:t>26 грудня 2017 р.</w:t>
            </w:r>
          </w:p>
        </w:tc>
        <w:tc>
          <w:tcPr>
            <w:tcW w:w="1427" w:type="dxa"/>
          </w:tcPr>
          <w:p w:rsidR="00472302" w:rsidRPr="007B4DAB" w:rsidRDefault="00472302" w:rsidP="00DA3B06">
            <w:pPr>
              <w:jc w:val="center"/>
              <w:rPr>
                <w:lang w:val="uk-UA"/>
              </w:rPr>
            </w:pPr>
            <w:r w:rsidRPr="007B4DAB">
              <w:rPr>
                <w:lang w:val="uk-UA"/>
              </w:rPr>
              <w:t>9</w:t>
            </w:r>
          </w:p>
        </w:tc>
        <w:tc>
          <w:tcPr>
            <w:tcW w:w="1257" w:type="dxa"/>
          </w:tcPr>
          <w:p w:rsidR="00472302" w:rsidRPr="0036781C" w:rsidRDefault="00472302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9468" w:type="dxa"/>
            <w:gridSpan w:val="6"/>
          </w:tcPr>
          <w:p w:rsidR="009E52BB" w:rsidRDefault="009E52BB" w:rsidP="00DA3B06">
            <w:pPr>
              <w:jc w:val="center"/>
              <w:rPr>
                <w:b/>
                <w:lang w:val="uk-UA"/>
              </w:rPr>
            </w:pPr>
          </w:p>
          <w:p w:rsidR="009E52BB" w:rsidRDefault="009E52BB" w:rsidP="00DA3B06">
            <w:pPr>
              <w:jc w:val="center"/>
              <w:rPr>
                <w:b/>
                <w:lang w:val="uk-UA"/>
              </w:rPr>
            </w:pPr>
            <w:r w:rsidRPr="00A56AFC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 рік</w:t>
            </w:r>
          </w:p>
          <w:p w:rsidR="009E52BB" w:rsidRPr="00A56AFC" w:rsidRDefault="009E52BB" w:rsidP="00DA3B06">
            <w:pPr>
              <w:jc w:val="center"/>
              <w:rPr>
                <w:b/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6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Протокол № 24-29 сесії сільської ради 6 скликання  і рішення до нього  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4 сесія з № 1 по № 4 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5 сесія  з № 1 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6  сесія  № 1 по № 5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7 сесія з № 1 по № 8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8 сесія   № 1 по №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16</w:t>
            </w:r>
          </w:p>
          <w:p w:rsidR="009E52BB" w:rsidRPr="00773C25" w:rsidRDefault="009E52BB" w:rsidP="00FE33B0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             29 сесія з № 1 по № 2 </w:t>
            </w:r>
          </w:p>
        </w:tc>
        <w:tc>
          <w:tcPr>
            <w:tcW w:w="1740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1 січня -</w:t>
            </w:r>
          </w:p>
          <w:p w:rsidR="009E52BB" w:rsidRPr="00773C25" w:rsidRDefault="009E52BB" w:rsidP="00C15AB1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30 травня</w:t>
            </w:r>
          </w:p>
          <w:p w:rsidR="009E52BB" w:rsidRPr="00773C25" w:rsidRDefault="009E52BB" w:rsidP="00C15AB1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 xml:space="preserve"> 2018 р.</w:t>
            </w:r>
          </w:p>
        </w:tc>
        <w:tc>
          <w:tcPr>
            <w:tcW w:w="1427" w:type="dxa"/>
          </w:tcPr>
          <w:p w:rsidR="009E52BB" w:rsidRPr="00773C25" w:rsidRDefault="009E52BB" w:rsidP="00C15AB1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79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8F7867" w:rsidTr="00DA3B06">
        <w:tc>
          <w:tcPr>
            <w:tcW w:w="645" w:type="dxa"/>
          </w:tcPr>
          <w:p w:rsidR="009E52BB" w:rsidRPr="008F7867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7</w:t>
            </w:r>
          </w:p>
        </w:tc>
        <w:tc>
          <w:tcPr>
            <w:tcW w:w="920" w:type="dxa"/>
          </w:tcPr>
          <w:p w:rsidR="009E52BB" w:rsidRPr="008F7867" w:rsidRDefault="009E52BB" w:rsidP="00DA3B06">
            <w:pPr>
              <w:rPr>
                <w:b/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>Протоколи №№ 1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 xml:space="preserve">4 засідань 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>виконкому і рішення №№ 1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 xml:space="preserve">9 </w:t>
            </w:r>
          </w:p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до них             </w:t>
            </w:r>
          </w:p>
        </w:tc>
        <w:tc>
          <w:tcPr>
            <w:tcW w:w="1740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3  січня -</w:t>
            </w:r>
          </w:p>
          <w:p w:rsidR="009E52BB" w:rsidRPr="00773C25" w:rsidRDefault="009E52BB" w:rsidP="008F7867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2 квітня  2018 р.</w:t>
            </w:r>
          </w:p>
        </w:tc>
        <w:tc>
          <w:tcPr>
            <w:tcW w:w="1427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8</w:t>
            </w:r>
          </w:p>
          <w:p w:rsidR="009E52BB" w:rsidRPr="00773C25" w:rsidRDefault="009E52BB" w:rsidP="00DA3B06">
            <w:pPr>
              <w:jc w:val="center"/>
              <w:rPr>
                <w:lang w:val="uk-UA"/>
              </w:rPr>
            </w:pPr>
          </w:p>
        </w:tc>
        <w:tc>
          <w:tcPr>
            <w:tcW w:w="1257" w:type="dxa"/>
          </w:tcPr>
          <w:p w:rsidR="009E52BB" w:rsidRPr="008F7867" w:rsidRDefault="009E52BB" w:rsidP="00DA3B06">
            <w:pPr>
              <w:jc w:val="center"/>
              <w:rPr>
                <w:b/>
                <w:lang w:val="uk-UA"/>
              </w:rPr>
            </w:pPr>
          </w:p>
        </w:tc>
      </w:tr>
      <w:tr w:rsidR="009E52BB" w:rsidRPr="00FF0BD4" w:rsidTr="00DA3B06">
        <w:tc>
          <w:tcPr>
            <w:tcW w:w="645" w:type="dxa"/>
          </w:tcPr>
          <w:p w:rsidR="009E52BB" w:rsidRPr="00FF0BD4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8</w:t>
            </w:r>
          </w:p>
        </w:tc>
        <w:tc>
          <w:tcPr>
            <w:tcW w:w="920" w:type="dxa"/>
          </w:tcPr>
          <w:p w:rsidR="009E52BB" w:rsidRPr="00FF0BD4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DA3B06">
            <w:pPr>
              <w:ind w:left="-108" w:right="-167"/>
              <w:rPr>
                <w:lang w:val="uk-UA"/>
              </w:rPr>
            </w:pPr>
            <w:r w:rsidRPr="00773C25">
              <w:rPr>
                <w:lang w:val="uk-UA"/>
              </w:rPr>
              <w:t xml:space="preserve">  Розпорядження   № 1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 xml:space="preserve">19, </w:t>
            </w:r>
          </w:p>
          <w:p w:rsidR="009E52BB" w:rsidRPr="00773C25" w:rsidRDefault="009E52BB" w:rsidP="00DA3B06">
            <w:pPr>
              <w:ind w:left="-108" w:right="-167"/>
              <w:rPr>
                <w:lang w:val="uk-UA"/>
              </w:rPr>
            </w:pPr>
            <w:r w:rsidRPr="00773C25">
              <w:rPr>
                <w:lang w:val="uk-UA"/>
              </w:rPr>
              <w:t xml:space="preserve">  сільського голови з основної </w:t>
            </w:r>
          </w:p>
          <w:p w:rsidR="009E52BB" w:rsidRPr="00773C25" w:rsidRDefault="009E52BB" w:rsidP="00351C7C">
            <w:pPr>
              <w:ind w:left="-108" w:right="-167"/>
              <w:rPr>
                <w:lang w:val="uk-UA"/>
              </w:rPr>
            </w:pPr>
            <w:r w:rsidRPr="00773C25">
              <w:rPr>
                <w:lang w:val="uk-UA"/>
              </w:rPr>
              <w:t xml:space="preserve">  діяльності</w:t>
            </w:r>
          </w:p>
        </w:tc>
        <w:tc>
          <w:tcPr>
            <w:tcW w:w="1740" w:type="dxa"/>
          </w:tcPr>
          <w:p w:rsidR="009E52BB" w:rsidRPr="00773C25" w:rsidRDefault="009E52BB" w:rsidP="00DA3B06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  23 січня -</w:t>
            </w:r>
          </w:p>
          <w:p w:rsidR="009E52BB" w:rsidRPr="00773C25" w:rsidRDefault="009E52BB" w:rsidP="00DA3B06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25 травня </w:t>
            </w:r>
          </w:p>
          <w:p w:rsidR="009E52BB" w:rsidRPr="00773C25" w:rsidRDefault="009E52BB" w:rsidP="00351C7C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  2018 р.</w:t>
            </w:r>
          </w:p>
        </w:tc>
        <w:tc>
          <w:tcPr>
            <w:tcW w:w="1427" w:type="dxa"/>
          </w:tcPr>
          <w:p w:rsidR="009E52BB" w:rsidRPr="00773C25" w:rsidRDefault="009E52BB" w:rsidP="00351C7C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      19</w:t>
            </w:r>
          </w:p>
        </w:tc>
        <w:tc>
          <w:tcPr>
            <w:tcW w:w="1257" w:type="dxa"/>
          </w:tcPr>
          <w:p w:rsidR="009E52BB" w:rsidRPr="00FF0BD4" w:rsidRDefault="009E52BB" w:rsidP="00DA3B06">
            <w:pPr>
              <w:ind w:right="-1617"/>
              <w:rPr>
                <w:lang w:val="uk-UA"/>
              </w:rPr>
            </w:pPr>
          </w:p>
        </w:tc>
      </w:tr>
      <w:tr w:rsidR="009E52BB" w:rsidRPr="00FF0BD4" w:rsidTr="00DA3B06">
        <w:tc>
          <w:tcPr>
            <w:tcW w:w="645" w:type="dxa"/>
          </w:tcPr>
          <w:p w:rsidR="009E52BB" w:rsidRPr="00FF0BD4" w:rsidRDefault="007B6316" w:rsidP="00C2685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685C">
              <w:rPr>
                <w:lang w:val="uk-UA"/>
              </w:rPr>
              <w:t>9</w:t>
            </w:r>
          </w:p>
        </w:tc>
        <w:tc>
          <w:tcPr>
            <w:tcW w:w="920" w:type="dxa"/>
          </w:tcPr>
          <w:p w:rsidR="009E52BB" w:rsidRPr="00FF0BD4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7867D9">
            <w:pPr>
              <w:ind w:right="-25"/>
              <w:rPr>
                <w:lang w:val="uk-UA"/>
              </w:rPr>
            </w:pPr>
            <w:r w:rsidRPr="00773C25">
              <w:rPr>
                <w:lang w:val="uk-UA"/>
              </w:rPr>
              <w:t>Журнал реєстрації розпоряджень сільського голови з основної діяльності</w:t>
            </w:r>
          </w:p>
        </w:tc>
        <w:tc>
          <w:tcPr>
            <w:tcW w:w="1740" w:type="dxa"/>
          </w:tcPr>
          <w:p w:rsidR="009E52BB" w:rsidRPr="00773C25" w:rsidRDefault="009E52BB" w:rsidP="007867D9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  23 січня -</w:t>
            </w:r>
          </w:p>
          <w:p w:rsidR="009E52BB" w:rsidRPr="00773C25" w:rsidRDefault="009E52BB" w:rsidP="007867D9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25 травня </w:t>
            </w:r>
          </w:p>
          <w:p w:rsidR="009E52BB" w:rsidRPr="00773C25" w:rsidRDefault="009E52BB" w:rsidP="007867D9">
            <w:pPr>
              <w:ind w:right="-1617"/>
              <w:rPr>
                <w:lang w:val="uk-UA"/>
              </w:rPr>
            </w:pPr>
            <w:r w:rsidRPr="00773C25">
              <w:rPr>
                <w:lang w:val="uk-UA"/>
              </w:rPr>
              <w:t xml:space="preserve">   2018 р.</w:t>
            </w:r>
          </w:p>
        </w:tc>
        <w:tc>
          <w:tcPr>
            <w:tcW w:w="1427" w:type="dxa"/>
          </w:tcPr>
          <w:p w:rsidR="009E52BB" w:rsidRPr="00773C25" w:rsidRDefault="009E52BB" w:rsidP="007867D9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8</w:t>
            </w:r>
          </w:p>
        </w:tc>
        <w:tc>
          <w:tcPr>
            <w:tcW w:w="1257" w:type="dxa"/>
          </w:tcPr>
          <w:p w:rsidR="009E52BB" w:rsidRPr="00FF0BD4" w:rsidRDefault="009E52BB" w:rsidP="00DA3B06">
            <w:pPr>
              <w:ind w:right="-1617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776F0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6F0E">
              <w:rPr>
                <w:lang w:val="uk-UA"/>
              </w:rPr>
              <w:t>0</w:t>
            </w:r>
            <w:r w:rsidR="009E52BB" w:rsidRPr="0036781C">
              <w:rPr>
                <w:lang w:val="uk-UA"/>
              </w:rPr>
              <w:t xml:space="preserve"> 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Бюджет, кошторис сільської ради та підвідомчих їй установ </w:t>
            </w:r>
          </w:p>
          <w:p w:rsidR="009E52BB" w:rsidRPr="00773C25" w:rsidRDefault="009E52BB" w:rsidP="006C4E8E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на 2018 рік  </w:t>
            </w:r>
          </w:p>
        </w:tc>
        <w:tc>
          <w:tcPr>
            <w:tcW w:w="1740" w:type="dxa"/>
          </w:tcPr>
          <w:p w:rsidR="009E52BB" w:rsidRPr="00773C25" w:rsidRDefault="009E52BB" w:rsidP="006C4E8E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018 р.</w:t>
            </w:r>
          </w:p>
        </w:tc>
        <w:tc>
          <w:tcPr>
            <w:tcW w:w="1427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34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Default="007B6316" w:rsidP="00776F0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6F0E">
              <w:rPr>
                <w:lang w:val="uk-UA"/>
              </w:rPr>
              <w:t>1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2478F7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Бюджет, кошторис сільської ради та підвідомчих їй установ </w:t>
            </w:r>
          </w:p>
          <w:p w:rsidR="009E52BB" w:rsidRPr="00773C25" w:rsidRDefault="009E52BB" w:rsidP="002478F7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на 2018 рік  </w:t>
            </w:r>
          </w:p>
        </w:tc>
        <w:tc>
          <w:tcPr>
            <w:tcW w:w="1740" w:type="dxa"/>
          </w:tcPr>
          <w:p w:rsidR="009E52BB" w:rsidRPr="00773C25" w:rsidRDefault="009E52BB" w:rsidP="002478F7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018 р.</w:t>
            </w:r>
          </w:p>
        </w:tc>
        <w:tc>
          <w:tcPr>
            <w:tcW w:w="1427" w:type="dxa"/>
          </w:tcPr>
          <w:p w:rsidR="009E52BB" w:rsidRPr="00773C25" w:rsidRDefault="009E52BB" w:rsidP="002478F7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09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776F0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6F0E">
              <w:rPr>
                <w:lang w:val="uk-UA"/>
              </w:rPr>
              <w:t>2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DA3B06">
            <w:pPr>
              <w:rPr>
                <w:lang w:val="uk-UA"/>
              </w:rPr>
            </w:pPr>
            <w:r w:rsidRPr="00773C25">
              <w:rPr>
                <w:lang w:val="uk-UA"/>
              </w:rPr>
              <w:t xml:space="preserve">Річний  бухгалтерський звіт    </w:t>
            </w:r>
          </w:p>
          <w:p w:rsidR="009E52BB" w:rsidRPr="00773C25" w:rsidRDefault="009E52BB" w:rsidP="00734C9A">
            <w:pPr>
              <w:rPr>
                <w:lang w:val="uk-UA"/>
              </w:rPr>
            </w:pPr>
            <w:r w:rsidRPr="00773C25">
              <w:rPr>
                <w:lang w:val="uk-UA"/>
              </w:rPr>
              <w:t>про виконання бюджету за 2018 рік</w:t>
            </w:r>
          </w:p>
        </w:tc>
        <w:tc>
          <w:tcPr>
            <w:tcW w:w="1740" w:type="dxa"/>
          </w:tcPr>
          <w:p w:rsidR="009E52BB" w:rsidRPr="00773C25" w:rsidRDefault="009E52BB" w:rsidP="00734C9A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018 р.</w:t>
            </w:r>
          </w:p>
        </w:tc>
        <w:tc>
          <w:tcPr>
            <w:tcW w:w="1427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118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9E52BB" w:rsidRPr="0036781C" w:rsidTr="00DA3B06">
        <w:tc>
          <w:tcPr>
            <w:tcW w:w="645" w:type="dxa"/>
          </w:tcPr>
          <w:p w:rsidR="009E52BB" w:rsidRPr="0036781C" w:rsidRDefault="007B6316" w:rsidP="00776F0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6F0E">
              <w:rPr>
                <w:lang w:val="uk-UA"/>
              </w:rPr>
              <w:t>3</w:t>
            </w:r>
          </w:p>
        </w:tc>
        <w:tc>
          <w:tcPr>
            <w:tcW w:w="920" w:type="dxa"/>
          </w:tcPr>
          <w:p w:rsidR="009E52BB" w:rsidRPr="0036781C" w:rsidRDefault="009E52BB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9E52BB" w:rsidRPr="00773C25" w:rsidRDefault="009E52BB" w:rsidP="00243A6B">
            <w:pPr>
              <w:rPr>
                <w:lang w:val="uk-UA"/>
              </w:rPr>
            </w:pPr>
            <w:r w:rsidRPr="00773C25">
              <w:rPr>
                <w:lang w:val="uk-UA"/>
              </w:rPr>
              <w:t>Штатний розпис сільської ради за 2018рік</w:t>
            </w:r>
          </w:p>
        </w:tc>
        <w:tc>
          <w:tcPr>
            <w:tcW w:w="1740" w:type="dxa"/>
          </w:tcPr>
          <w:p w:rsidR="009E52BB" w:rsidRPr="00773C25" w:rsidRDefault="009E52BB" w:rsidP="00243A6B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018 р.</w:t>
            </w:r>
          </w:p>
        </w:tc>
        <w:tc>
          <w:tcPr>
            <w:tcW w:w="1427" w:type="dxa"/>
          </w:tcPr>
          <w:p w:rsidR="009E52BB" w:rsidRPr="00773C25" w:rsidRDefault="009E52BB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6</w:t>
            </w:r>
          </w:p>
        </w:tc>
        <w:tc>
          <w:tcPr>
            <w:tcW w:w="1257" w:type="dxa"/>
          </w:tcPr>
          <w:p w:rsidR="009E52BB" w:rsidRPr="0036781C" w:rsidRDefault="009E52BB" w:rsidP="00DA3B06">
            <w:pPr>
              <w:jc w:val="center"/>
              <w:rPr>
                <w:lang w:val="uk-UA"/>
              </w:rPr>
            </w:pPr>
          </w:p>
        </w:tc>
      </w:tr>
      <w:tr w:rsidR="004E7CA6" w:rsidRPr="0036781C" w:rsidTr="00DA3B06">
        <w:tc>
          <w:tcPr>
            <w:tcW w:w="645" w:type="dxa"/>
          </w:tcPr>
          <w:p w:rsidR="004E7CA6" w:rsidRDefault="007B6316" w:rsidP="00776F0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76F0E">
              <w:rPr>
                <w:lang w:val="uk-UA"/>
              </w:rPr>
              <w:t>4</w:t>
            </w:r>
          </w:p>
        </w:tc>
        <w:tc>
          <w:tcPr>
            <w:tcW w:w="920" w:type="dxa"/>
          </w:tcPr>
          <w:p w:rsidR="004E7CA6" w:rsidRPr="0036781C" w:rsidRDefault="004E7CA6" w:rsidP="00DA3B06">
            <w:pPr>
              <w:rPr>
                <w:lang w:val="uk-UA"/>
              </w:rPr>
            </w:pPr>
          </w:p>
        </w:tc>
        <w:tc>
          <w:tcPr>
            <w:tcW w:w="3479" w:type="dxa"/>
          </w:tcPr>
          <w:p w:rsidR="004E7CA6" w:rsidRPr="00773C25" w:rsidRDefault="004E7CA6" w:rsidP="00243A6B">
            <w:pPr>
              <w:rPr>
                <w:lang w:val="uk-UA"/>
              </w:rPr>
            </w:pPr>
            <w:r w:rsidRPr="00773C25">
              <w:rPr>
                <w:lang w:val="uk-UA"/>
              </w:rPr>
              <w:t>Протоколи зборів громадян за місцем проживання</w:t>
            </w:r>
          </w:p>
        </w:tc>
        <w:tc>
          <w:tcPr>
            <w:tcW w:w="1740" w:type="dxa"/>
          </w:tcPr>
          <w:p w:rsidR="004E7CA6" w:rsidRPr="00773C25" w:rsidRDefault="004E7CA6" w:rsidP="00243A6B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26 січня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-</w:t>
            </w:r>
            <w:r w:rsidR="00A408A9">
              <w:rPr>
                <w:lang w:val="uk-UA"/>
              </w:rPr>
              <w:t xml:space="preserve"> </w:t>
            </w:r>
            <w:r w:rsidRPr="00773C25">
              <w:rPr>
                <w:lang w:val="uk-UA"/>
              </w:rPr>
              <w:t>28 січня 2018</w:t>
            </w:r>
            <w:r w:rsidR="00A408A9">
              <w:rPr>
                <w:lang w:val="uk-UA"/>
              </w:rPr>
              <w:t xml:space="preserve"> р.</w:t>
            </w:r>
          </w:p>
        </w:tc>
        <w:tc>
          <w:tcPr>
            <w:tcW w:w="1427" w:type="dxa"/>
          </w:tcPr>
          <w:p w:rsidR="004E7CA6" w:rsidRPr="00773C25" w:rsidRDefault="004E7CA6" w:rsidP="00DA3B06">
            <w:pPr>
              <w:jc w:val="center"/>
              <w:rPr>
                <w:lang w:val="uk-UA"/>
              </w:rPr>
            </w:pPr>
            <w:r w:rsidRPr="00773C25">
              <w:rPr>
                <w:lang w:val="uk-UA"/>
              </w:rPr>
              <w:t>32</w:t>
            </w:r>
          </w:p>
        </w:tc>
        <w:tc>
          <w:tcPr>
            <w:tcW w:w="1257" w:type="dxa"/>
          </w:tcPr>
          <w:p w:rsidR="004E7CA6" w:rsidRPr="0036781C" w:rsidRDefault="004E7CA6" w:rsidP="00DA3B06">
            <w:pPr>
              <w:jc w:val="center"/>
              <w:rPr>
                <w:lang w:val="uk-UA"/>
              </w:rPr>
            </w:pPr>
          </w:p>
        </w:tc>
      </w:tr>
    </w:tbl>
    <w:p w:rsidR="00BF0E9F" w:rsidRDefault="00BF0E9F" w:rsidP="00BF0E9F">
      <w:pPr>
        <w:rPr>
          <w:lang w:val="uk-UA"/>
        </w:rPr>
      </w:pPr>
    </w:p>
    <w:p w:rsidR="00BF0E9F" w:rsidRPr="006B2A74" w:rsidRDefault="00BF0E9F" w:rsidP="00BF0E9F">
      <w:pPr>
        <w:rPr>
          <w:lang w:val="uk-UA"/>
        </w:rPr>
      </w:pPr>
      <w:r>
        <w:rPr>
          <w:lang w:val="uk-UA"/>
        </w:rPr>
        <w:t>У цей розділ опису внесено  4</w:t>
      </w:r>
      <w:r w:rsidR="00776F0E">
        <w:rPr>
          <w:lang w:val="uk-UA"/>
        </w:rPr>
        <w:t>5</w:t>
      </w:r>
      <w:r w:rsidR="007B6316">
        <w:rPr>
          <w:lang w:val="uk-UA"/>
        </w:rPr>
        <w:t xml:space="preserve"> </w:t>
      </w:r>
      <w:r w:rsidRPr="006B2A74">
        <w:rPr>
          <w:lang w:val="uk-UA"/>
        </w:rPr>
        <w:t>(</w:t>
      </w:r>
      <w:r>
        <w:rPr>
          <w:lang w:val="uk-UA"/>
        </w:rPr>
        <w:t xml:space="preserve">сорок </w:t>
      </w:r>
      <w:r w:rsidR="00776F0E">
        <w:rPr>
          <w:lang w:val="uk-UA"/>
        </w:rPr>
        <w:t>п’ять</w:t>
      </w:r>
      <w:r w:rsidRPr="006B2A74">
        <w:rPr>
          <w:lang w:val="uk-UA"/>
        </w:rPr>
        <w:t>) справ за 20</w:t>
      </w:r>
      <w:r w:rsidR="002C5BCA">
        <w:rPr>
          <w:lang w:val="uk-UA"/>
        </w:rPr>
        <w:t>13</w:t>
      </w:r>
      <w:r w:rsidR="007B6316">
        <w:rPr>
          <w:lang w:val="uk-UA"/>
        </w:rPr>
        <w:t xml:space="preserve"> </w:t>
      </w:r>
      <w:r w:rsidRPr="006B2A74">
        <w:rPr>
          <w:lang w:val="uk-UA"/>
        </w:rPr>
        <w:t>-</w:t>
      </w:r>
      <w:r w:rsidR="007B6316">
        <w:rPr>
          <w:lang w:val="uk-UA"/>
        </w:rPr>
        <w:t xml:space="preserve"> </w:t>
      </w:r>
      <w:r w:rsidRPr="006B2A74">
        <w:rPr>
          <w:lang w:val="uk-UA"/>
        </w:rPr>
        <w:t>201</w:t>
      </w:r>
      <w:r w:rsidR="002C5BCA">
        <w:rPr>
          <w:lang w:val="uk-UA"/>
        </w:rPr>
        <w:t>8</w:t>
      </w:r>
      <w:r w:rsidRPr="006B2A74">
        <w:rPr>
          <w:lang w:val="uk-UA"/>
        </w:rPr>
        <w:t xml:space="preserve"> роки з </w:t>
      </w:r>
      <w:r w:rsidRPr="00EF615D">
        <w:rPr>
          <w:lang w:val="uk-UA"/>
        </w:rPr>
        <w:t xml:space="preserve">№ </w:t>
      </w:r>
      <w:r w:rsidR="007B6316">
        <w:rPr>
          <w:lang w:val="uk-UA"/>
        </w:rPr>
        <w:t>13</w:t>
      </w:r>
      <w:r w:rsidR="002C5BCA">
        <w:rPr>
          <w:lang w:val="uk-UA"/>
        </w:rPr>
        <w:t>0</w:t>
      </w:r>
      <w:r w:rsidRPr="00EF615D">
        <w:rPr>
          <w:lang w:val="uk-UA"/>
        </w:rPr>
        <w:t xml:space="preserve"> по № </w:t>
      </w:r>
      <w:r w:rsidR="007B6316">
        <w:rPr>
          <w:lang w:val="uk-UA"/>
        </w:rPr>
        <w:t>17</w:t>
      </w:r>
      <w:r w:rsidR="00776F0E">
        <w:rPr>
          <w:lang w:val="uk-UA"/>
        </w:rPr>
        <w:t>4</w:t>
      </w:r>
      <w:r w:rsidRPr="00EF615D">
        <w:rPr>
          <w:lang w:val="uk-UA"/>
        </w:rPr>
        <w:t>,</w:t>
      </w:r>
      <w:r w:rsidRPr="006B2A74">
        <w:rPr>
          <w:lang w:val="uk-UA"/>
        </w:rPr>
        <w:t xml:space="preserve"> в т. ч. літерні номери ____ пропущені номери ____________</w:t>
      </w:r>
    </w:p>
    <w:p w:rsidR="00BF0E9F" w:rsidRPr="006B2A74" w:rsidRDefault="00BF0E9F" w:rsidP="00BF0E9F">
      <w:pPr>
        <w:ind w:right="-1617"/>
        <w:rPr>
          <w:lang w:val="uk-UA"/>
        </w:rPr>
      </w:pPr>
    </w:p>
    <w:p w:rsidR="00C51E96" w:rsidRDefault="00C51E96" w:rsidP="00C51E96">
      <w:pPr>
        <w:ind w:right="-1617"/>
        <w:rPr>
          <w:lang w:val="uk-UA"/>
        </w:rPr>
      </w:pPr>
      <w:r w:rsidRPr="00E4083E">
        <w:rPr>
          <w:lang w:val="uk-UA"/>
        </w:rPr>
        <w:t xml:space="preserve">Відповідальний за діловодство           </w:t>
      </w:r>
    </w:p>
    <w:p w:rsidR="00C51E96" w:rsidRDefault="00C51E96" w:rsidP="00C51E96">
      <w:pPr>
        <w:ind w:right="-1617"/>
        <w:rPr>
          <w:lang w:val="uk-UA"/>
        </w:rPr>
      </w:pPr>
      <w:r w:rsidRPr="00E4083E">
        <w:rPr>
          <w:lang w:val="uk-UA"/>
        </w:rPr>
        <w:t>та зберігання документів</w:t>
      </w:r>
      <w:r>
        <w:rPr>
          <w:lang w:val="uk-UA"/>
        </w:rPr>
        <w:t>,</w:t>
      </w:r>
    </w:p>
    <w:p w:rsidR="00C51E96" w:rsidRDefault="007B6316" w:rsidP="00C51E96">
      <w:pPr>
        <w:ind w:right="-1617"/>
        <w:rPr>
          <w:lang w:val="uk-UA"/>
        </w:rPr>
      </w:pPr>
      <w:r>
        <w:rPr>
          <w:lang w:val="uk-UA"/>
        </w:rPr>
        <w:t>с</w:t>
      </w:r>
      <w:r w:rsidR="00C51E96">
        <w:rPr>
          <w:lang w:val="uk-UA"/>
        </w:rPr>
        <w:t xml:space="preserve">тароста </w:t>
      </w:r>
      <w:proofErr w:type="spellStart"/>
      <w:r w:rsidR="00C51E96">
        <w:rPr>
          <w:lang w:val="uk-UA"/>
        </w:rPr>
        <w:t>Мирненського</w:t>
      </w:r>
      <w:proofErr w:type="spellEnd"/>
      <w:r w:rsidR="00C51E96">
        <w:rPr>
          <w:lang w:val="uk-UA"/>
        </w:rPr>
        <w:t xml:space="preserve"> </w:t>
      </w:r>
      <w:proofErr w:type="spellStart"/>
      <w:r w:rsidR="00C51E96">
        <w:rPr>
          <w:lang w:val="uk-UA"/>
        </w:rPr>
        <w:t>старостинського</w:t>
      </w:r>
      <w:proofErr w:type="spellEnd"/>
      <w:r w:rsidR="00C51E96">
        <w:rPr>
          <w:lang w:val="uk-UA"/>
        </w:rPr>
        <w:t xml:space="preserve"> округу            ____________       </w:t>
      </w:r>
      <w:r w:rsidR="00C51E96">
        <w:rPr>
          <w:b/>
          <w:lang w:val="uk-UA"/>
        </w:rPr>
        <w:t>Ірина НІКІТІНА</w:t>
      </w:r>
    </w:p>
    <w:p w:rsidR="00C51E96" w:rsidRPr="004350F7" w:rsidRDefault="00C51E96" w:rsidP="00C51E96">
      <w:pPr>
        <w:tabs>
          <w:tab w:val="center" w:pos="6041"/>
        </w:tabs>
        <w:ind w:right="-1617"/>
        <w:rPr>
          <w:sz w:val="16"/>
          <w:szCs w:val="16"/>
          <w:lang w:val="uk-UA"/>
        </w:rPr>
      </w:pPr>
      <w:r>
        <w:rPr>
          <w:lang w:val="uk-UA"/>
        </w:rPr>
        <w:t xml:space="preserve">Лозно-Олександрівської селищної ради </w:t>
      </w:r>
      <w:r>
        <w:rPr>
          <w:lang w:val="uk-UA"/>
        </w:rPr>
        <w:tab/>
        <w:t xml:space="preserve">                                  </w:t>
      </w:r>
      <w:r>
        <w:rPr>
          <w:sz w:val="16"/>
          <w:szCs w:val="16"/>
          <w:lang w:val="uk-UA"/>
        </w:rPr>
        <w:t xml:space="preserve">                                             </w:t>
      </w:r>
    </w:p>
    <w:p w:rsidR="00C51E96" w:rsidRPr="00A408A9" w:rsidRDefault="00C51E96" w:rsidP="00C51E96">
      <w:pPr>
        <w:ind w:right="-1617"/>
        <w:rPr>
          <w:sz w:val="16"/>
          <w:szCs w:val="16"/>
          <w:lang w:val="uk-UA"/>
        </w:rPr>
      </w:pPr>
      <w:r w:rsidRPr="00E4083E">
        <w:rPr>
          <w:lang w:val="uk-UA"/>
        </w:rPr>
        <w:t xml:space="preserve"> </w:t>
      </w:r>
      <w:r>
        <w:rPr>
          <w:lang w:val="uk-UA"/>
        </w:rPr>
        <w:t>«</w:t>
      </w:r>
      <w:r w:rsidRPr="00E4083E">
        <w:rPr>
          <w:lang w:val="uk-UA"/>
        </w:rPr>
        <w:t xml:space="preserve"> </w:t>
      </w:r>
      <w:r>
        <w:rPr>
          <w:lang w:val="uk-UA"/>
        </w:rPr>
        <w:t xml:space="preserve">____»  __________________  2019 </w:t>
      </w:r>
      <w:r w:rsidRPr="00E4083E">
        <w:rPr>
          <w:lang w:val="uk-UA"/>
        </w:rPr>
        <w:t>р.</w:t>
      </w:r>
      <w:r>
        <w:rPr>
          <w:lang w:val="uk-UA"/>
        </w:rPr>
        <w:t xml:space="preserve">        </w:t>
      </w:r>
      <w:bookmarkStart w:id="0" w:name="_GoBack"/>
      <w:bookmarkEnd w:id="0"/>
      <w:r>
        <w:rPr>
          <w:lang w:val="uk-UA"/>
        </w:rPr>
        <w:t xml:space="preserve">                                                                    </w:t>
      </w:r>
    </w:p>
    <w:p w:rsidR="00C51E96" w:rsidRPr="00A9444B" w:rsidRDefault="00C51E96" w:rsidP="00C51E96">
      <w:pPr>
        <w:ind w:right="-1617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168"/>
        <w:gridCol w:w="3193"/>
      </w:tblGrid>
      <w:tr w:rsidR="00C51E96" w:rsidRPr="00A9444B" w:rsidTr="00590CBD">
        <w:tc>
          <w:tcPr>
            <w:tcW w:w="3560" w:type="dxa"/>
            <w:shd w:val="clear" w:color="auto" w:fill="auto"/>
          </w:tcPr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СХВАЛЕНО: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 xml:space="preserve">Протокол засідання ЕК 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Лозно-Олександрівської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селищної ради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Білокуракинського району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Pr="00A9444B">
              <w:rPr>
                <w:lang w:val="uk-UA"/>
              </w:rPr>
              <w:t>______________№_____</w:t>
            </w:r>
          </w:p>
        </w:tc>
        <w:tc>
          <w:tcPr>
            <w:tcW w:w="3561" w:type="dxa"/>
            <w:shd w:val="clear" w:color="auto" w:fill="auto"/>
          </w:tcPr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СХВАЛЕНО: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Протокол засідання ЕК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A9444B">
              <w:rPr>
                <w:lang w:val="uk-UA"/>
              </w:rPr>
              <w:t xml:space="preserve">рхівного відділу 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 xml:space="preserve">Білокуракинської 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райдержадміністрації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Pr="00A9444B">
              <w:rPr>
                <w:lang w:val="uk-UA"/>
              </w:rPr>
              <w:t>____________№____</w:t>
            </w:r>
          </w:p>
        </w:tc>
        <w:tc>
          <w:tcPr>
            <w:tcW w:w="3561" w:type="dxa"/>
            <w:shd w:val="clear" w:color="auto" w:fill="auto"/>
          </w:tcPr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СХВАЛЕНО: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Протокол засідання ЕПК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Державного архіву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 w:rsidRPr="00A9444B">
              <w:rPr>
                <w:lang w:val="uk-UA"/>
              </w:rPr>
              <w:t>Луганської області</w:t>
            </w:r>
          </w:p>
          <w:p w:rsidR="00C51E96" w:rsidRPr="00A9444B" w:rsidRDefault="00C51E96" w:rsidP="00590CBD">
            <w:pPr>
              <w:ind w:right="-1617"/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Pr="00A9444B">
              <w:rPr>
                <w:lang w:val="uk-UA"/>
              </w:rPr>
              <w:t>______________№____</w:t>
            </w:r>
          </w:p>
        </w:tc>
      </w:tr>
    </w:tbl>
    <w:p w:rsidR="00EB2842" w:rsidRPr="00A408A9" w:rsidRDefault="00EB2842" w:rsidP="00A408A9">
      <w:pPr>
        <w:rPr>
          <w:lang w:val="uk-UA"/>
        </w:rPr>
      </w:pPr>
    </w:p>
    <w:sectPr w:rsidR="00EB2842" w:rsidRPr="00A408A9" w:rsidSect="00C5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F"/>
    <w:rsid w:val="00016F94"/>
    <w:rsid w:val="000553BD"/>
    <w:rsid w:val="000A4EDC"/>
    <w:rsid w:val="001203C0"/>
    <w:rsid w:val="00126C0C"/>
    <w:rsid w:val="001359D1"/>
    <w:rsid w:val="00151628"/>
    <w:rsid w:val="0017663B"/>
    <w:rsid w:val="001777FF"/>
    <w:rsid w:val="001A145E"/>
    <w:rsid w:val="001A5FE2"/>
    <w:rsid w:val="001A7EA9"/>
    <w:rsid w:val="001C1104"/>
    <w:rsid w:val="001D29F3"/>
    <w:rsid w:val="00202E27"/>
    <w:rsid w:val="002065AE"/>
    <w:rsid w:val="0023105D"/>
    <w:rsid w:val="00243A6B"/>
    <w:rsid w:val="002960A5"/>
    <w:rsid w:val="002C5BCA"/>
    <w:rsid w:val="002D0F79"/>
    <w:rsid w:val="002E4099"/>
    <w:rsid w:val="00332D50"/>
    <w:rsid w:val="003439D2"/>
    <w:rsid w:val="00345CC9"/>
    <w:rsid w:val="00351C7C"/>
    <w:rsid w:val="00360BD0"/>
    <w:rsid w:val="00377445"/>
    <w:rsid w:val="00391F48"/>
    <w:rsid w:val="003A3ACC"/>
    <w:rsid w:val="003D1E66"/>
    <w:rsid w:val="003F7FEA"/>
    <w:rsid w:val="00425BDF"/>
    <w:rsid w:val="00427662"/>
    <w:rsid w:val="00447D38"/>
    <w:rsid w:val="00452CCD"/>
    <w:rsid w:val="00462417"/>
    <w:rsid w:val="00467E62"/>
    <w:rsid w:val="00472302"/>
    <w:rsid w:val="004A0288"/>
    <w:rsid w:val="004E7CA6"/>
    <w:rsid w:val="00531013"/>
    <w:rsid w:val="005777DA"/>
    <w:rsid w:val="00591886"/>
    <w:rsid w:val="005960A0"/>
    <w:rsid w:val="005C1CE2"/>
    <w:rsid w:val="005D2484"/>
    <w:rsid w:val="005F6F6B"/>
    <w:rsid w:val="006301BE"/>
    <w:rsid w:val="00642563"/>
    <w:rsid w:val="006701F2"/>
    <w:rsid w:val="0068067A"/>
    <w:rsid w:val="006C4E8E"/>
    <w:rsid w:val="006D577A"/>
    <w:rsid w:val="006E4979"/>
    <w:rsid w:val="00704A4E"/>
    <w:rsid w:val="00734C9A"/>
    <w:rsid w:val="00756D82"/>
    <w:rsid w:val="00773C25"/>
    <w:rsid w:val="00776F0E"/>
    <w:rsid w:val="007B4DAB"/>
    <w:rsid w:val="007B6316"/>
    <w:rsid w:val="00810D87"/>
    <w:rsid w:val="00813889"/>
    <w:rsid w:val="00832A60"/>
    <w:rsid w:val="008E0529"/>
    <w:rsid w:val="008F7867"/>
    <w:rsid w:val="00925073"/>
    <w:rsid w:val="00963DF2"/>
    <w:rsid w:val="0096660B"/>
    <w:rsid w:val="0097363D"/>
    <w:rsid w:val="009C1175"/>
    <w:rsid w:val="009C1DC8"/>
    <w:rsid w:val="009E52BB"/>
    <w:rsid w:val="00A25A94"/>
    <w:rsid w:val="00A408A9"/>
    <w:rsid w:val="00A4575B"/>
    <w:rsid w:val="00A465A8"/>
    <w:rsid w:val="00A52E36"/>
    <w:rsid w:val="00A71DE3"/>
    <w:rsid w:val="00A82AC5"/>
    <w:rsid w:val="00A97182"/>
    <w:rsid w:val="00AB2F12"/>
    <w:rsid w:val="00AB61EC"/>
    <w:rsid w:val="00B015E3"/>
    <w:rsid w:val="00B10B49"/>
    <w:rsid w:val="00B5250A"/>
    <w:rsid w:val="00B6625F"/>
    <w:rsid w:val="00BB6D3B"/>
    <w:rsid w:val="00BE1F5F"/>
    <w:rsid w:val="00BE69F3"/>
    <w:rsid w:val="00BF0E9F"/>
    <w:rsid w:val="00BF6076"/>
    <w:rsid w:val="00C15AB1"/>
    <w:rsid w:val="00C2685C"/>
    <w:rsid w:val="00C51E96"/>
    <w:rsid w:val="00C96F04"/>
    <w:rsid w:val="00D44ACD"/>
    <w:rsid w:val="00D76717"/>
    <w:rsid w:val="00D9665F"/>
    <w:rsid w:val="00DA3B06"/>
    <w:rsid w:val="00DB6B19"/>
    <w:rsid w:val="00DF393F"/>
    <w:rsid w:val="00E06244"/>
    <w:rsid w:val="00E32306"/>
    <w:rsid w:val="00E46EFB"/>
    <w:rsid w:val="00E511D6"/>
    <w:rsid w:val="00E64968"/>
    <w:rsid w:val="00E91C27"/>
    <w:rsid w:val="00EA4AAD"/>
    <w:rsid w:val="00EB2842"/>
    <w:rsid w:val="00EB6826"/>
    <w:rsid w:val="00F1577A"/>
    <w:rsid w:val="00F62930"/>
    <w:rsid w:val="00F64D42"/>
    <w:rsid w:val="00F70D2B"/>
    <w:rsid w:val="00FA0A2D"/>
    <w:rsid w:val="00FB0A36"/>
    <w:rsid w:val="00FE33B0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1E96"/>
    <w:pPr>
      <w:keepNext/>
      <w:suppressAutoHyphens w:val="0"/>
      <w:ind w:right="-1617"/>
      <w:outlineLvl w:val="0"/>
    </w:pPr>
    <w:rPr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E9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B6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1E96"/>
    <w:pPr>
      <w:keepNext/>
      <w:suppressAutoHyphens w:val="0"/>
      <w:ind w:right="-1617"/>
      <w:outlineLvl w:val="0"/>
    </w:pPr>
    <w:rPr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E9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B6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F7CF-968D-4FB2-9C26-FA33EBA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7</cp:revision>
  <dcterms:created xsi:type="dcterms:W3CDTF">2019-09-03T10:56:00Z</dcterms:created>
  <dcterms:modified xsi:type="dcterms:W3CDTF">2019-09-20T11:26:00Z</dcterms:modified>
</cp:coreProperties>
</file>